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7E3FC" w14:textId="77777777" w:rsidR="00CC6208" w:rsidRDefault="00CC6208" w:rsidP="00CF3F57">
      <w:pPr>
        <w:rPr>
          <w:rFonts w:ascii="Verdana" w:hAnsi="Verdana"/>
        </w:rPr>
      </w:pPr>
    </w:p>
    <w:p w14:paraId="01FEE56F" w14:textId="53CA8C76" w:rsidR="00CC6208" w:rsidRDefault="00CC6208" w:rsidP="00CF3F57">
      <w:pPr>
        <w:rPr>
          <w:rFonts w:ascii="Verdana" w:hAnsi="Verdana"/>
        </w:rPr>
      </w:pPr>
      <w:r w:rsidRPr="00CC6208">
        <w:rPr>
          <w:rFonts w:ascii="Verdana" w:hAnsi="Verdana"/>
        </w:rPr>
        <w:t>iptraf, iftop, nload(network usage) for monitoring network</w:t>
      </w:r>
    </w:p>
    <w:p w14:paraId="2EDB001E" w14:textId="472217FB" w:rsidR="00CF3F57" w:rsidRPr="00FD7A71" w:rsidRDefault="00F61EB2" w:rsidP="00CF3F57">
      <w:pPr>
        <w:rPr>
          <w:rFonts w:ascii="Verdana" w:hAnsi="Verdana"/>
        </w:rPr>
      </w:pPr>
      <w:r w:rsidRPr="00FD7A71">
        <w:rPr>
          <w:rFonts w:ascii="Verdana" w:hAnsi="Verdana"/>
        </w:rPr>
        <w:t xml:space="preserve">2. </w:t>
      </w:r>
      <w:r w:rsidR="009C0667" w:rsidRPr="00FD7A71">
        <w:rPr>
          <w:rFonts w:ascii="Verdana" w:hAnsi="Verdana"/>
        </w:rPr>
        <w:t>if</w:t>
      </w:r>
      <w:r w:rsidR="00CF3F57" w:rsidRPr="00FD7A71">
        <w:rPr>
          <w:rFonts w:ascii="Verdana" w:hAnsi="Verdana"/>
        </w:rPr>
        <w:t xml:space="preserve">config | </w:t>
      </w:r>
      <w:r w:rsidR="00CF3F57" w:rsidRPr="00FD7A71">
        <w:rPr>
          <w:rFonts w:ascii="Verdana" w:hAnsi="Verdana"/>
          <w:highlight w:val="green"/>
        </w:rPr>
        <w:t>tee</w:t>
      </w:r>
      <w:r w:rsidR="00CF3F57" w:rsidRPr="00FD7A71">
        <w:rPr>
          <w:rFonts w:ascii="Verdana" w:hAnsi="Verdana"/>
        </w:rPr>
        <w:t xml:space="preserve"> </w:t>
      </w:r>
      <w:r w:rsidR="009C0667" w:rsidRPr="00FD7A71">
        <w:rPr>
          <w:rFonts w:ascii="Verdana" w:hAnsi="Verdana"/>
        </w:rPr>
        <w:t xml:space="preserve"> -a Test</w:t>
      </w:r>
      <w:r w:rsidR="00CF3F57" w:rsidRPr="00FD7A71">
        <w:rPr>
          <w:rFonts w:ascii="Verdana" w:hAnsi="Verdana"/>
        </w:rPr>
        <w:t>.txt</w:t>
      </w:r>
      <w:r w:rsidR="009C0667" w:rsidRPr="00FD7A71">
        <w:rPr>
          <w:rFonts w:ascii="Verdana" w:hAnsi="Verdana"/>
        </w:rPr>
        <w:t xml:space="preserve"> //Print output of the command in file </w:t>
      </w:r>
    </w:p>
    <w:p w14:paraId="22A03CCB" w14:textId="77777777" w:rsidR="009C0667" w:rsidRPr="00FD7A71" w:rsidRDefault="009C0667" w:rsidP="00CF3F57">
      <w:pPr>
        <w:rPr>
          <w:rFonts w:ascii="Verdana" w:hAnsi="Verdana"/>
        </w:rPr>
      </w:pPr>
    </w:p>
    <w:p w14:paraId="7848EC91" w14:textId="77777777" w:rsidR="009C0667" w:rsidRPr="00FD7A71" w:rsidRDefault="00F61EB2" w:rsidP="009C0667">
      <w:pPr>
        <w:rPr>
          <w:rFonts w:ascii="Verdana" w:hAnsi="Verdana"/>
        </w:rPr>
      </w:pPr>
      <w:r w:rsidRPr="00FD7A71">
        <w:rPr>
          <w:rFonts w:ascii="Verdana" w:hAnsi="Verdana"/>
        </w:rPr>
        <w:t xml:space="preserve">3. </w:t>
      </w:r>
      <w:r w:rsidR="009C0667" w:rsidRPr="00FD7A71">
        <w:rPr>
          <w:rFonts w:ascii="Verdana" w:hAnsi="Verdana"/>
        </w:rPr>
        <w:t>List contents of an archive:</w:t>
      </w:r>
    </w:p>
    <w:p w14:paraId="20A8790E" w14:textId="77777777" w:rsidR="009C0667" w:rsidRPr="00FD7A71" w:rsidRDefault="009C0667" w:rsidP="009C0667">
      <w:pPr>
        <w:rPr>
          <w:rFonts w:ascii="Verdana" w:hAnsi="Verdana"/>
        </w:rPr>
      </w:pPr>
      <w:r w:rsidRPr="00FD7A71">
        <w:rPr>
          <w:rFonts w:ascii="Verdana" w:hAnsi="Verdana"/>
        </w:rPr>
        <w:t>pax &lt; archive.tar</w:t>
      </w:r>
    </w:p>
    <w:p w14:paraId="7A38C3A8" w14:textId="77777777" w:rsidR="009C0667" w:rsidRPr="00FD7A71" w:rsidRDefault="009C0667" w:rsidP="009C0667">
      <w:pPr>
        <w:rPr>
          <w:rFonts w:ascii="Verdana" w:hAnsi="Verdana"/>
        </w:rPr>
      </w:pPr>
    </w:p>
    <w:p w14:paraId="6EB6FF5C" w14:textId="77777777" w:rsidR="009C0667" w:rsidRPr="00FD7A71" w:rsidRDefault="009C0667" w:rsidP="009C0667">
      <w:pPr>
        <w:rPr>
          <w:rFonts w:ascii="Verdana" w:hAnsi="Verdana"/>
        </w:rPr>
      </w:pPr>
      <w:r w:rsidRPr="00FD7A71">
        <w:rPr>
          <w:rFonts w:ascii="Verdana" w:hAnsi="Verdana"/>
        </w:rPr>
        <w:t>Extract contents of an archive into the current directory:</w:t>
      </w:r>
    </w:p>
    <w:p w14:paraId="7D6F6C05" w14:textId="77777777" w:rsidR="009C0667" w:rsidRPr="00FD7A71" w:rsidRDefault="009C0667" w:rsidP="009C0667">
      <w:pPr>
        <w:rPr>
          <w:rFonts w:ascii="Verdana" w:hAnsi="Verdana"/>
        </w:rPr>
      </w:pPr>
      <w:r w:rsidRPr="00FD7A71">
        <w:rPr>
          <w:rFonts w:ascii="Verdana" w:hAnsi="Verdana"/>
        </w:rPr>
        <w:t>pax -r &lt; archive.tar</w:t>
      </w:r>
    </w:p>
    <w:p w14:paraId="369008E8" w14:textId="77777777" w:rsidR="009C0667" w:rsidRPr="00FD7A71" w:rsidRDefault="009C0667" w:rsidP="009C0667">
      <w:pPr>
        <w:rPr>
          <w:rFonts w:ascii="Verdana" w:hAnsi="Verdana"/>
        </w:rPr>
      </w:pPr>
    </w:p>
    <w:p w14:paraId="4EB28752" w14:textId="77777777" w:rsidR="009C0667" w:rsidRPr="00FD7A71" w:rsidRDefault="009C0667" w:rsidP="009C0667">
      <w:pPr>
        <w:rPr>
          <w:rFonts w:ascii="Verdana" w:hAnsi="Verdana"/>
        </w:rPr>
      </w:pPr>
      <w:r w:rsidRPr="00FD7A71">
        <w:rPr>
          <w:rFonts w:ascii="Verdana" w:hAnsi="Verdana"/>
        </w:rPr>
        <w:t>For extracting a gziped archive:</w:t>
      </w:r>
    </w:p>
    <w:p w14:paraId="31FE22DE" w14:textId="77777777" w:rsidR="009C0667" w:rsidRPr="00FD7A71" w:rsidRDefault="009C0667" w:rsidP="009C0667">
      <w:pPr>
        <w:rPr>
          <w:rFonts w:ascii="Verdana" w:hAnsi="Verdana"/>
        </w:rPr>
      </w:pPr>
      <w:r w:rsidRPr="00FD7A71">
        <w:rPr>
          <w:rFonts w:ascii="Verdana" w:hAnsi="Verdana"/>
        </w:rPr>
        <w:t>pax -rzf archive.tar.gz</w:t>
      </w:r>
    </w:p>
    <w:p w14:paraId="7D8C5C76" w14:textId="77777777" w:rsidR="009C0667" w:rsidRPr="00FD7A71" w:rsidRDefault="009C0667" w:rsidP="009C0667">
      <w:pPr>
        <w:rPr>
          <w:rFonts w:ascii="Verdana" w:hAnsi="Verdana"/>
        </w:rPr>
      </w:pPr>
    </w:p>
    <w:p w14:paraId="0CC41574" w14:textId="77777777" w:rsidR="009C0667" w:rsidRPr="00FD7A71" w:rsidRDefault="00F61EB2" w:rsidP="009C0667">
      <w:pPr>
        <w:rPr>
          <w:rFonts w:ascii="Verdana" w:hAnsi="Verdana"/>
        </w:rPr>
      </w:pPr>
      <w:r w:rsidRPr="00FD7A71">
        <w:rPr>
          <w:rFonts w:ascii="Verdana" w:hAnsi="Verdana"/>
        </w:rPr>
        <w:t xml:space="preserve">4. </w:t>
      </w:r>
      <w:r w:rsidR="009C0667" w:rsidRPr="00FD7A71">
        <w:rPr>
          <w:rFonts w:ascii="Verdana" w:hAnsi="Verdana"/>
        </w:rPr>
        <w:t>fuser -k EMMG</w:t>
      </w:r>
      <w:r w:rsidR="00BE5942" w:rsidRPr="00FD7A71">
        <w:rPr>
          <w:rFonts w:ascii="Verdana" w:hAnsi="Verdana"/>
        </w:rPr>
        <w:t xml:space="preserve">  // For Killing the process</w:t>
      </w:r>
    </w:p>
    <w:p w14:paraId="5977BCE9" w14:textId="77777777" w:rsidR="00F61EB2" w:rsidRPr="00FD7A71" w:rsidRDefault="00F102E1" w:rsidP="009C0667">
      <w:pPr>
        <w:rPr>
          <w:rFonts w:ascii="Verdana" w:hAnsi="Verdana"/>
        </w:rPr>
      </w:pPr>
      <w:r w:rsidRPr="00FD7A71">
        <w:rPr>
          <w:rFonts w:ascii="Verdana" w:hAnsi="Verdana"/>
        </w:rPr>
        <w:t xml:space="preserve">fuser -v -n tcp </w:t>
      </w:r>
      <w:r w:rsidR="00F61EB2" w:rsidRPr="00FD7A71">
        <w:rPr>
          <w:rFonts w:ascii="Verdana" w:hAnsi="Verdana"/>
        </w:rPr>
        <w:t>8080</w:t>
      </w:r>
    </w:p>
    <w:p w14:paraId="61971235" w14:textId="77777777" w:rsidR="00BE5942" w:rsidRPr="00FD7A71" w:rsidRDefault="00BE5942" w:rsidP="009C0667">
      <w:pPr>
        <w:rPr>
          <w:rFonts w:ascii="Verdana" w:hAnsi="Verdana"/>
        </w:rPr>
      </w:pPr>
    </w:p>
    <w:p w14:paraId="7BA253BE" w14:textId="77777777" w:rsidR="002067E3" w:rsidRPr="00FD7A71" w:rsidRDefault="00BE5942" w:rsidP="00BE5942">
      <w:pPr>
        <w:rPr>
          <w:rFonts w:ascii="Verdana" w:hAnsi="Verdana"/>
        </w:rPr>
      </w:pPr>
      <w:r w:rsidRPr="00FD7A71">
        <w:rPr>
          <w:rFonts w:ascii="Verdana" w:hAnsi="Verdana"/>
        </w:rPr>
        <w:t>5. du -sh * //For  obtaining file size in current directory</w:t>
      </w:r>
    </w:p>
    <w:p w14:paraId="1D738DB9" w14:textId="77777777" w:rsidR="0067797C" w:rsidRPr="00FD7A71" w:rsidRDefault="0067797C" w:rsidP="00BE5942">
      <w:pPr>
        <w:rPr>
          <w:rFonts w:ascii="Verdana" w:hAnsi="Verdana"/>
        </w:rPr>
      </w:pPr>
      <w:r w:rsidRPr="00FD7A71">
        <w:rPr>
          <w:rFonts w:ascii="Verdana" w:hAnsi="Verdana"/>
          <w:noProof/>
        </w:rPr>
        <w:drawing>
          <wp:inline distT="0" distB="0" distL="0" distR="0" wp14:anchorId="1E93F04B" wp14:editId="2C762E23">
            <wp:extent cx="3810000" cy="51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A2AF" w14:textId="77777777" w:rsidR="002067E3" w:rsidRPr="00FD7A71" w:rsidRDefault="002067E3" w:rsidP="00BE5942">
      <w:pPr>
        <w:rPr>
          <w:rFonts w:ascii="Verdana" w:hAnsi="Verdana"/>
        </w:rPr>
      </w:pPr>
    </w:p>
    <w:p w14:paraId="1A3E016C" w14:textId="77777777" w:rsidR="002067E3" w:rsidRPr="00FD7A71" w:rsidRDefault="002067E3" w:rsidP="00BE5942">
      <w:pPr>
        <w:rPr>
          <w:rFonts w:ascii="Verdana" w:hAnsi="Verdana"/>
        </w:rPr>
      </w:pPr>
      <w:r w:rsidRPr="00FD7A71">
        <w:rPr>
          <w:rFonts w:ascii="Verdana" w:hAnsi="Verdana"/>
        </w:rPr>
        <w:t>6. dd //Primary purpose is to convert and copy files.</w:t>
      </w:r>
    </w:p>
    <w:p w14:paraId="57C94ACC" w14:textId="77777777" w:rsidR="00FD7A71" w:rsidRDefault="00FD7A71" w:rsidP="00FD7A71">
      <w:pPr>
        <w:rPr>
          <w:rFonts w:ascii="Verdana" w:hAnsi="Verdana"/>
        </w:rPr>
      </w:pPr>
    </w:p>
    <w:p w14:paraId="604767A6" w14:textId="77777777" w:rsidR="00391A10" w:rsidRPr="00A1115D" w:rsidRDefault="00391A10" w:rsidP="00FD7A71">
      <w:pPr>
        <w:rPr>
          <w:rFonts w:ascii="Verdana" w:hAnsi="Verdana"/>
        </w:rPr>
      </w:pPr>
      <w:r w:rsidRPr="00FD7A71">
        <w:rPr>
          <w:rFonts w:ascii="Verdana" w:hAnsi="Verdana"/>
        </w:rPr>
        <w:t>Check the File system which you want to backup by df command.</w:t>
      </w:r>
    </w:p>
    <w:p w14:paraId="2E602898" w14:textId="77777777" w:rsidR="00A1115D" w:rsidRPr="00FD7A71" w:rsidRDefault="00391A10" w:rsidP="00BE5942">
      <w:pPr>
        <w:rPr>
          <w:rFonts w:ascii="Verdana" w:hAnsi="Verdana"/>
        </w:rPr>
      </w:pPr>
      <w:r w:rsidRPr="00FD7A71">
        <w:rPr>
          <w:rFonts w:ascii="Verdana" w:hAnsi="Verdana"/>
          <w:noProof/>
        </w:rPr>
        <w:drawing>
          <wp:inline distT="0" distB="0" distL="0" distR="0" wp14:anchorId="4CD4B3BB" wp14:editId="16FFDD8F">
            <wp:extent cx="57245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082A" w14:textId="77777777" w:rsidR="00FD7A71" w:rsidRDefault="00FD7A71" w:rsidP="00FD7A71">
      <w:pPr>
        <w:rPr>
          <w:rFonts w:ascii="Verdana" w:hAnsi="Verdana"/>
        </w:rPr>
      </w:pPr>
      <w:r w:rsidRPr="00A1115D">
        <w:rPr>
          <w:rFonts w:ascii="Verdana" w:hAnsi="Verdana"/>
        </w:rPr>
        <w:t> Backup Entire Harddisk</w:t>
      </w:r>
      <w:r w:rsidRPr="00FD7A71">
        <w:rPr>
          <w:rFonts w:ascii="Verdana" w:hAnsi="Verdana"/>
        </w:rPr>
        <w:t xml:space="preserve"> by the following command;</w:t>
      </w:r>
    </w:p>
    <w:p w14:paraId="7B000EE4" w14:textId="77777777" w:rsidR="002D07C6" w:rsidRPr="00FD7A71" w:rsidRDefault="002D07C6" w:rsidP="00FD7A71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70E37B82" wp14:editId="62060BC8">
            <wp:extent cx="5276850" cy="990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46A6" w14:textId="77777777" w:rsidR="00FD7A71" w:rsidRPr="00FD7A71" w:rsidRDefault="00FD7A71" w:rsidP="00BE5942">
      <w:pPr>
        <w:rPr>
          <w:rFonts w:ascii="Verdana" w:hAnsi="Verdana"/>
        </w:rPr>
      </w:pPr>
    </w:p>
    <w:p w14:paraId="0BCB3808" w14:textId="77777777" w:rsidR="00391A10" w:rsidRDefault="00391A10" w:rsidP="00BE5942">
      <w:pPr>
        <w:rPr>
          <w:rFonts w:ascii="Verdana" w:hAnsi="Verdana"/>
        </w:rPr>
      </w:pPr>
    </w:p>
    <w:p w14:paraId="0E3149B3" w14:textId="77777777" w:rsidR="00FD7A71" w:rsidRPr="00FD7A71" w:rsidRDefault="00FD7A71" w:rsidP="00BE5942">
      <w:pPr>
        <w:rPr>
          <w:rFonts w:ascii="Verdana" w:hAnsi="Verdana"/>
        </w:rPr>
      </w:pPr>
      <w:r>
        <w:rPr>
          <w:rFonts w:ascii="Verdana" w:hAnsi="Verdana"/>
        </w:rPr>
        <w:t>Backup as image</w:t>
      </w:r>
      <w:r w:rsidR="002D07C6">
        <w:rPr>
          <w:rFonts w:ascii="Verdana" w:hAnsi="Verdana"/>
        </w:rPr>
        <w:t>;</w:t>
      </w:r>
    </w:p>
    <w:p w14:paraId="13E513C0" w14:textId="77777777" w:rsidR="002067E3" w:rsidRPr="00FD7A71" w:rsidRDefault="002067E3" w:rsidP="00BE5942">
      <w:pPr>
        <w:rPr>
          <w:rFonts w:ascii="Verdana" w:hAnsi="Verdana"/>
        </w:rPr>
      </w:pPr>
      <w:r w:rsidRPr="00FD7A71">
        <w:rPr>
          <w:rFonts w:ascii="Verdana" w:hAnsi="Verdana"/>
          <w:noProof/>
        </w:rPr>
        <w:drawing>
          <wp:inline distT="0" distB="0" distL="0" distR="0" wp14:anchorId="1CFEE4AE" wp14:editId="7997A5B3">
            <wp:extent cx="5819775" cy="1732280"/>
            <wp:effectExtent l="0" t="0" r="952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574F" w14:textId="77777777" w:rsidR="002067E3" w:rsidRPr="00FD7A71" w:rsidRDefault="002067E3" w:rsidP="00BE5942">
      <w:pPr>
        <w:rPr>
          <w:rFonts w:ascii="Verdana" w:hAnsi="Verdana"/>
        </w:rPr>
      </w:pPr>
      <w:r w:rsidRPr="00FD7A71">
        <w:rPr>
          <w:rFonts w:ascii="Verdana" w:hAnsi="Verdana"/>
          <w:noProof/>
        </w:rPr>
        <w:lastRenderedPageBreak/>
        <w:drawing>
          <wp:inline distT="0" distB="0" distL="0" distR="0" wp14:anchorId="49BCB099" wp14:editId="66CFBF10">
            <wp:extent cx="5581650" cy="957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A71">
        <w:rPr>
          <w:rFonts w:ascii="Verdana" w:hAnsi="Verdana"/>
          <w:noProof/>
        </w:rPr>
        <w:drawing>
          <wp:inline distT="0" distB="0" distL="0" distR="0" wp14:anchorId="4AE1AEB7" wp14:editId="4EF87D85">
            <wp:extent cx="5943600" cy="2887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5223" w14:textId="77777777" w:rsidR="007D5B7F" w:rsidRPr="00FD7A71" w:rsidRDefault="007D5B7F" w:rsidP="00BE5942">
      <w:pPr>
        <w:rPr>
          <w:rFonts w:ascii="Verdana" w:hAnsi="Verdana"/>
        </w:rPr>
      </w:pPr>
    </w:p>
    <w:p w14:paraId="1CC0B36D" w14:textId="77777777" w:rsidR="007D5B7F" w:rsidRPr="00FD7A71" w:rsidRDefault="007D5B7F" w:rsidP="007D5B7F">
      <w:pPr>
        <w:rPr>
          <w:rFonts w:ascii="Verdana" w:hAnsi="Verdana"/>
        </w:rPr>
      </w:pPr>
      <w:r w:rsidRPr="00FD7A71">
        <w:rPr>
          <w:rFonts w:ascii="Verdana" w:hAnsi="Verdana"/>
        </w:rPr>
        <w:t>7. cksum test.txt</w:t>
      </w:r>
      <w:r w:rsidR="00DC5AB2">
        <w:rPr>
          <w:rFonts w:ascii="Verdana" w:hAnsi="Verdana"/>
        </w:rPr>
        <w:t xml:space="preserve">  </w:t>
      </w:r>
      <w:r w:rsidR="000D1D38">
        <w:rPr>
          <w:rFonts w:ascii="Verdana" w:hAnsi="Verdana"/>
        </w:rPr>
        <w:t xml:space="preserve"> </w:t>
      </w:r>
      <w:r w:rsidR="00DC5AB2">
        <w:rPr>
          <w:rFonts w:ascii="Verdana" w:hAnsi="Verdana"/>
        </w:rPr>
        <w:t>//</w:t>
      </w:r>
      <w:r w:rsidR="000D1D38">
        <w:rPr>
          <w:rFonts w:ascii="Verdana" w:hAnsi="Verdana"/>
        </w:rPr>
        <w:t>O</w:t>
      </w:r>
      <w:r w:rsidR="00DC5AB2" w:rsidRPr="00DC5AB2">
        <w:rPr>
          <w:rFonts w:ascii="Verdana" w:hAnsi="Verdana"/>
        </w:rPr>
        <w:t xml:space="preserve">utput a </w:t>
      </w:r>
      <w:hyperlink r:id="rId12" w:history="1">
        <w:r w:rsidR="00DC5AB2" w:rsidRPr="00DC5AB2">
          <w:rPr>
            <w:rFonts w:ascii="Verdana" w:hAnsi="Verdana"/>
          </w:rPr>
          <w:t>cyclic redundancy check</w:t>
        </w:r>
      </w:hyperlink>
    </w:p>
    <w:p w14:paraId="27B0249B" w14:textId="77777777" w:rsidR="007D5B7F" w:rsidRPr="00FD7A71" w:rsidRDefault="007D5B7F" w:rsidP="007D5B7F">
      <w:pPr>
        <w:rPr>
          <w:rFonts w:ascii="Verdana" w:hAnsi="Verdana"/>
        </w:rPr>
      </w:pPr>
      <w:r w:rsidRPr="00FD7A71">
        <w:rPr>
          <w:rFonts w:ascii="Verdana" w:hAnsi="Verdana"/>
        </w:rPr>
        <w:t>Result: 4038471504 75 test.txt</w:t>
      </w:r>
    </w:p>
    <w:p w14:paraId="2B791724" w14:textId="0629D9CD" w:rsidR="00287FC7" w:rsidRDefault="00287FC7" w:rsidP="007D5B7F">
      <w:pPr>
        <w:rPr>
          <w:rFonts w:ascii="Verdana" w:hAnsi="Verdana"/>
        </w:rPr>
      </w:pPr>
    </w:p>
    <w:p w14:paraId="0E954E97" w14:textId="10F4A46A" w:rsidR="00FA70BA" w:rsidRDefault="00FA70BA" w:rsidP="007D5B7F">
      <w:pPr>
        <w:rPr>
          <w:rFonts w:ascii="Verdana" w:hAnsi="Verdana"/>
        </w:rPr>
      </w:pPr>
    </w:p>
    <w:p w14:paraId="14543AC5" w14:textId="7E5F5D3F" w:rsidR="00FA70BA" w:rsidRDefault="00FA70BA" w:rsidP="007D5B7F">
      <w:pPr>
        <w:rPr>
          <w:rFonts w:ascii="Verdana" w:hAnsi="Verdana"/>
        </w:rPr>
      </w:pPr>
    </w:p>
    <w:p w14:paraId="2B89373E" w14:textId="77777777" w:rsidR="00FA70BA" w:rsidRPr="00FD7A71" w:rsidRDefault="00FA70BA" w:rsidP="007D5B7F">
      <w:pPr>
        <w:rPr>
          <w:rFonts w:ascii="Verdana" w:hAnsi="Verdana"/>
        </w:rPr>
      </w:pPr>
    </w:p>
    <w:p w14:paraId="5F7988D5" w14:textId="77777777" w:rsidR="005F771B" w:rsidRPr="00FD7A71" w:rsidRDefault="00287FC7" w:rsidP="00287FC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Verdana" w:hAnsi="Verdana"/>
        </w:rPr>
      </w:pPr>
      <w:r w:rsidRPr="00FD7A71">
        <w:rPr>
          <w:rFonts w:ascii="Verdana" w:hAnsi="Verdana"/>
        </w:rPr>
        <w:lastRenderedPageBreak/>
        <w:t>8.</w:t>
      </w:r>
    </w:p>
    <w:p w14:paraId="54833B87" w14:textId="77777777" w:rsidR="00287FC7" w:rsidRPr="00FD7A71" w:rsidRDefault="00287FC7" w:rsidP="00287FC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Verdana" w:hAnsi="Verdana"/>
          <w:color w:val="000000"/>
          <w:sz w:val="21"/>
          <w:szCs w:val="21"/>
        </w:rPr>
      </w:pPr>
      <w:r w:rsidRPr="00FD7A71">
        <w:rPr>
          <w:rFonts w:ascii="Verdana" w:hAnsi="Verdana"/>
        </w:rPr>
        <w:t xml:space="preserve">  </w:t>
      </w:r>
      <w:r w:rsidRPr="00FD7A71">
        <w:rPr>
          <w:rFonts w:ascii="Verdana" w:hAnsi="Verdana"/>
          <w:color w:val="000000"/>
          <w:sz w:val="21"/>
          <w:szCs w:val="21"/>
        </w:rPr>
        <w:t>┌───────────── minute (0 - 59)</w:t>
      </w:r>
    </w:p>
    <w:p w14:paraId="498F9650" w14:textId="77777777" w:rsidR="00287FC7" w:rsidRPr="00FD7A71" w:rsidRDefault="00287FC7" w:rsidP="00287FC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Verdana" w:hAnsi="Verdana"/>
          <w:color w:val="000000"/>
          <w:sz w:val="21"/>
          <w:szCs w:val="21"/>
        </w:rPr>
      </w:pPr>
      <w:r w:rsidRPr="00FD7A71">
        <w:rPr>
          <w:rFonts w:ascii="Verdana" w:hAnsi="Verdana"/>
          <w:color w:val="000000"/>
          <w:sz w:val="21"/>
          <w:szCs w:val="21"/>
        </w:rPr>
        <w:t xml:space="preserve"> │ ┌───────────── hour (0 - 23)</w:t>
      </w:r>
    </w:p>
    <w:p w14:paraId="248666F6" w14:textId="77777777" w:rsidR="00287FC7" w:rsidRPr="00FD7A71" w:rsidRDefault="00287FC7" w:rsidP="00287FC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Verdana" w:hAnsi="Verdana"/>
          <w:color w:val="000000"/>
          <w:sz w:val="21"/>
          <w:szCs w:val="21"/>
        </w:rPr>
      </w:pPr>
      <w:r w:rsidRPr="00FD7A71">
        <w:rPr>
          <w:rFonts w:ascii="Verdana" w:hAnsi="Verdana"/>
          <w:color w:val="000000"/>
          <w:sz w:val="21"/>
          <w:szCs w:val="21"/>
        </w:rPr>
        <w:t xml:space="preserve"> │ │ ┌───────────── day of month (1 - 31)</w:t>
      </w:r>
    </w:p>
    <w:p w14:paraId="5328B46C" w14:textId="77777777" w:rsidR="00287FC7" w:rsidRPr="00FD7A71" w:rsidRDefault="00287FC7" w:rsidP="00287FC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Verdana" w:hAnsi="Verdana"/>
          <w:color w:val="000000"/>
          <w:sz w:val="21"/>
          <w:szCs w:val="21"/>
        </w:rPr>
      </w:pPr>
      <w:r w:rsidRPr="00FD7A71">
        <w:rPr>
          <w:rFonts w:ascii="Verdana" w:hAnsi="Verdana"/>
          <w:color w:val="000000"/>
          <w:sz w:val="21"/>
          <w:szCs w:val="21"/>
        </w:rPr>
        <w:t xml:space="preserve"> │ │ │ ┌───────────── month (1 - 12)</w:t>
      </w:r>
    </w:p>
    <w:p w14:paraId="5B9E70E5" w14:textId="77777777" w:rsidR="00287FC7" w:rsidRPr="00FD7A71" w:rsidRDefault="00287FC7" w:rsidP="00287FC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Verdana" w:hAnsi="Verdana"/>
          <w:color w:val="000000"/>
          <w:sz w:val="21"/>
          <w:szCs w:val="21"/>
        </w:rPr>
      </w:pPr>
      <w:r w:rsidRPr="00FD7A71">
        <w:rPr>
          <w:rFonts w:ascii="Verdana" w:hAnsi="Verdana"/>
          <w:color w:val="000000"/>
          <w:sz w:val="21"/>
          <w:szCs w:val="21"/>
        </w:rPr>
        <w:t xml:space="preserve"> │ │ │ │ ┌───────────── day of week (0 - 6) (Sunday to Saturday;</w:t>
      </w:r>
    </w:p>
    <w:p w14:paraId="685DDCFA" w14:textId="77777777" w:rsidR="00287FC7" w:rsidRPr="00FD7A71" w:rsidRDefault="00287FC7" w:rsidP="00287FC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Verdana" w:hAnsi="Verdana"/>
          <w:color w:val="000000"/>
          <w:sz w:val="21"/>
          <w:szCs w:val="21"/>
        </w:rPr>
      </w:pPr>
      <w:r w:rsidRPr="00FD7A71">
        <w:rPr>
          <w:rFonts w:ascii="Verdana" w:hAnsi="Verdana"/>
          <w:color w:val="000000"/>
          <w:sz w:val="21"/>
          <w:szCs w:val="21"/>
        </w:rPr>
        <w:t xml:space="preserve"> │ │ │ │ │                                       7 is also Sunday)</w:t>
      </w:r>
    </w:p>
    <w:p w14:paraId="73F35036" w14:textId="77777777" w:rsidR="00287FC7" w:rsidRPr="00FD7A71" w:rsidRDefault="00287FC7" w:rsidP="00287FC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Verdana" w:hAnsi="Verdana"/>
          <w:color w:val="000000"/>
          <w:sz w:val="21"/>
          <w:szCs w:val="21"/>
        </w:rPr>
      </w:pPr>
      <w:r w:rsidRPr="00FD7A71">
        <w:rPr>
          <w:rFonts w:ascii="Verdana" w:hAnsi="Verdana"/>
          <w:color w:val="000000"/>
          <w:sz w:val="21"/>
          <w:szCs w:val="21"/>
        </w:rPr>
        <w:t xml:space="preserve"> │ │ │ │ │</w:t>
      </w:r>
    </w:p>
    <w:p w14:paraId="58592F50" w14:textId="77777777" w:rsidR="00287FC7" w:rsidRPr="00FD7A71" w:rsidRDefault="00287FC7" w:rsidP="00287FC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Verdana" w:hAnsi="Verdana"/>
          <w:color w:val="000000"/>
          <w:sz w:val="21"/>
          <w:szCs w:val="21"/>
        </w:rPr>
      </w:pPr>
      <w:r w:rsidRPr="00FD7A71">
        <w:rPr>
          <w:rFonts w:ascii="Verdana" w:hAnsi="Verdana"/>
          <w:color w:val="000000"/>
          <w:sz w:val="21"/>
          <w:szCs w:val="21"/>
        </w:rPr>
        <w:t xml:space="preserve"> │ │ │ │ │</w:t>
      </w:r>
    </w:p>
    <w:p w14:paraId="7078E81A" w14:textId="77777777" w:rsidR="00287FC7" w:rsidRPr="00FD7A71" w:rsidRDefault="00287FC7" w:rsidP="00287FC7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Verdana" w:hAnsi="Verdana"/>
          <w:color w:val="000000"/>
          <w:sz w:val="21"/>
          <w:szCs w:val="21"/>
        </w:rPr>
      </w:pPr>
      <w:r w:rsidRPr="00FD7A71">
        <w:rPr>
          <w:rFonts w:ascii="Verdana" w:hAnsi="Verdana"/>
          <w:color w:val="000000"/>
          <w:sz w:val="21"/>
          <w:szCs w:val="21"/>
        </w:rPr>
        <w:t xml:space="preserve"> * * * * *  command to execute</w:t>
      </w:r>
    </w:p>
    <w:p w14:paraId="696D17B1" w14:textId="77777777" w:rsidR="00287FC7" w:rsidRPr="00FD7A71" w:rsidRDefault="00287FC7" w:rsidP="007D5B7F">
      <w:pPr>
        <w:rPr>
          <w:rFonts w:ascii="Verdana" w:hAnsi="Verdana"/>
        </w:rPr>
      </w:pPr>
      <w:r w:rsidRPr="00FD7A71">
        <w:rPr>
          <w:rFonts w:ascii="Verdana" w:hAnsi="Verdana"/>
          <w:noProof/>
        </w:rPr>
        <w:drawing>
          <wp:inline distT="0" distB="0" distL="0" distR="0" wp14:anchorId="2DF42565" wp14:editId="0A4B5183">
            <wp:extent cx="5943600" cy="7004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D106" w14:textId="77777777" w:rsidR="00D455B3" w:rsidRPr="00FD7A71" w:rsidRDefault="00D455B3" w:rsidP="007D5B7F">
      <w:pPr>
        <w:rPr>
          <w:rFonts w:ascii="Verdana" w:hAnsi="Verdana"/>
        </w:rPr>
      </w:pPr>
    </w:p>
    <w:p w14:paraId="4D897FFC" w14:textId="77777777" w:rsidR="00D455B3" w:rsidRPr="00FD7A71" w:rsidRDefault="00D455B3" w:rsidP="007D5B7F">
      <w:pPr>
        <w:rPr>
          <w:rFonts w:ascii="Verdana" w:hAnsi="Verdana"/>
        </w:rPr>
      </w:pPr>
      <w:r w:rsidRPr="00FD7A71">
        <w:rPr>
          <w:rFonts w:ascii="Verdana" w:hAnsi="Verdana"/>
        </w:rPr>
        <w:t>9. $ talk &lt;username&gt;@&lt;hostname&gt; &lt;tty&gt; //For fun</w:t>
      </w:r>
    </w:p>
    <w:p w14:paraId="2EFFD837" w14:textId="77777777" w:rsidR="002067E3" w:rsidRPr="00FD7A71" w:rsidRDefault="002067E3" w:rsidP="00BE5942">
      <w:pPr>
        <w:rPr>
          <w:rFonts w:ascii="Verdana" w:hAnsi="Verdana"/>
        </w:rPr>
      </w:pPr>
    </w:p>
    <w:p w14:paraId="28167E83" w14:textId="77777777" w:rsidR="00BE5942" w:rsidRPr="00FD7A71" w:rsidRDefault="00F74112" w:rsidP="00BE5942">
      <w:pPr>
        <w:rPr>
          <w:rFonts w:ascii="Verdana" w:hAnsi="Verdana"/>
        </w:rPr>
      </w:pPr>
      <w:r w:rsidRPr="00FD7A71">
        <w:rPr>
          <w:rFonts w:ascii="Verdana" w:hAnsi="Verdana"/>
        </w:rPr>
        <w:t xml:space="preserve"> Enable this service if required: systemctl start xinetd.service</w:t>
      </w:r>
    </w:p>
    <w:p w14:paraId="02003AD7" w14:textId="77777777" w:rsidR="00FC5735" w:rsidRPr="00FD7A71" w:rsidRDefault="00FC5735" w:rsidP="00BE5942">
      <w:pPr>
        <w:rPr>
          <w:rFonts w:ascii="Verdana" w:hAnsi="Verdana"/>
        </w:rPr>
      </w:pPr>
    </w:p>
    <w:p w14:paraId="5DDDF603" w14:textId="77777777" w:rsidR="00FC5735" w:rsidRPr="00FD7A71" w:rsidRDefault="00FC5735" w:rsidP="00BE5942">
      <w:pPr>
        <w:rPr>
          <w:rFonts w:ascii="Verdana" w:hAnsi="Verdana"/>
        </w:rPr>
      </w:pPr>
    </w:p>
    <w:p w14:paraId="2733BBDE" w14:textId="77777777" w:rsidR="00FC5735" w:rsidRPr="00FD7A71" w:rsidRDefault="00FC5735" w:rsidP="00BE5942">
      <w:pPr>
        <w:rPr>
          <w:rFonts w:ascii="Verdana" w:hAnsi="Verdana"/>
        </w:rPr>
      </w:pPr>
      <w:r w:rsidRPr="00FD7A71">
        <w:rPr>
          <w:rFonts w:ascii="Verdana" w:hAnsi="Verdana"/>
        </w:rPr>
        <w:lastRenderedPageBreak/>
        <w:t xml:space="preserve">10. </w:t>
      </w:r>
      <w:r w:rsidRPr="00FD7A71">
        <w:rPr>
          <w:rFonts w:ascii="Verdana" w:hAnsi="Verdana"/>
          <w:noProof/>
        </w:rPr>
        <w:drawing>
          <wp:inline distT="0" distB="0" distL="0" distR="0" wp14:anchorId="0682BC73" wp14:editId="6084418C">
            <wp:extent cx="5943600" cy="12128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F7E9" w14:textId="77777777" w:rsidR="000506DD" w:rsidRPr="00FD7A71" w:rsidRDefault="000506DD" w:rsidP="00BE5942">
      <w:pPr>
        <w:rPr>
          <w:rFonts w:ascii="Verdana" w:hAnsi="Verdana"/>
        </w:rPr>
      </w:pPr>
    </w:p>
    <w:p w14:paraId="4DC56B54" w14:textId="77777777" w:rsidR="000506DD" w:rsidRPr="00FD7A71" w:rsidRDefault="000506DD" w:rsidP="00BE5942">
      <w:pPr>
        <w:rPr>
          <w:rFonts w:ascii="Verdana" w:hAnsi="Verdana"/>
        </w:rPr>
      </w:pPr>
      <w:r w:rsidRPr="00FD7A71">
        <w:rPr>
          <w:rFonts w:ascii="Verdana" w:hAnsi="Verdana"/>
        </w:rPr>
        <w:t>11. dirname //Retrieve the directory-path name from a pathname ignoring any trailing slashes.</w:t>
      </w:r>
    </w:p>
    <w:p w14:paraId="29B34C82" w14:textId="77777777" w:rsidR="000506DD" w:rsidRPr="00FD7A71" w:rsidRDefault="000506DD" w:rsidP="00BE5942">
      <w:pPr>
        <w:rPr>
          <w:rFonts w:ascii="Verdana" w:hAnsi="Verdana"/>
        </w:rPr>
      </w:pPr>
      <w:r w:rsidRPr="00FD7A71">
        <w:rPr>
          <w:rFonts w:ascii="Verdana" w:hAnsi="Verdana"/>
          <w:noProof/>
        </w:rPr>
        <w:drawing>
          <wp:inline distT="0" distB="0" distL="0" distR="0" wp14:anchorId="4CD3736C" wp14:editId="66FFCEB9">
            <wp:extent cx="4000500" cy="904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ECA5" w14:textId="77777777" w:rsidR="00CC0500" w:rsidRPr="00FD7A71" w:rsidRDefault="00CC0500" w:rsidP="00BE5942">
      <w:pPr>
        <w:rPr>
          <w:rFonts w:ascii="Verdana" w:hAnsi="Verdana"/>
        </w:rPr>
      </w:pPr>
    </w:p>
    <w:p w14:paraId="12A5527B" w14:textId="77777777" w:rsidR="00CC0500" w:rsidRPr="00FD7A71" w:rsidRDefault="00CC0500" w:rsidP="00BE5942">
      <w:pPr>
        <w:rPr>
          <w:rFonts w:ascii="Verdana" w:hAnsi="Verdana"/>
        </w:rPr>
      </w:pPr>
      <w:r w:rsidRPr="00FD7A71">
        <w:rPr>
          <w:rFonts w:ascii="Verdana" w:hAnsi="Verdana"/>
        </w:rPr>
        <w:t>12. nl</w:t>
      </w:r>
      <w:r w:rsidR="000D1D38">
        <w:rPr>
          <w:rFonts w:ascii="Verdana" w:hAnsi="Verdana"/>
        </w:rPr>
        <w:t xml:space="preserve"> //Numbers the line in a file.</w:t>
      </w:r>
    </w:p>
    <w:p w14:paraId="6B59F8AC" w14:textId="77777777" w:rsidR="00CC0500" w:rsidRPr="00FD7A71" w:rsidRDefault="00CC0500" w:rsidP="00BE5942">
      <w:pPr>
        <w:rPr>
          <w:rFonts w:ascii="Verdana" w:hAnsi="Verdana"/>
        </w:rPr>
      </w:pPr>
      <w:r w:rsidRPr="00FD7A71">
        <w:rPr>
          <w:rFonts w:ascii="Verdana" w:hAnsi="Verdana"/>
          <w:noProof/>
        </w:rPr>
        <w:drawing>
          <wp:inline distT="0" distB="0" distL="0" distR="0" wp14:anchorId="7EAA7CE6" wp14:editId="6D8680C2">
            <wp:extent cx="3495675" cy="1485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BCF7" w14:textId="0C24893A" w:rsidR="00F85746" w:rsidRDefault="00F85746" w:rsidP="00BE5942">
      <w:pPr>
        <w:rPr>
          <w:rFonts w:ascii="Verdana" w:hAnsi="Verdana"/>
        </w:rPr>
      </w:pPr>
    </w:p>
    <w:p w14:paraId="70B12187" w14:textId="56601F5E" w:rsidR="00245F87" w:rsidRDefault="00245F87" w:rsidP="00BE5942">
      <w:pPr>
        <w:rPr>
          <w:rFonts w:ascii="Verdana" w:hAnsi="Verdana"/>
        </w:rPr>
      </w:pPr>
    </w:p>
    <w:p w14:paraId="40A04592" w14:textId="77777777" w:rsidR="00245F87" w:rsidRPr="00FD7A71" w:rsidRDefault="00245F87" w:rsidP="00BE5942">
      <w:pPr>
        <w:rPr>
          <w:rFonts w:ascii="Verdana" w:hAnsi="Verdana"/>
        </w:rPr>
      </w:pPr>
    </w:p>
    <w:p w14:paraId="724F51E1" w14:textId="77777777" w:rsidR="00F85746" w:rsidRPr="00FD7A71" w:rsidRDefault="00F85746" w:rsidP="00BE5942">
      <w:pPr>
        <w:rPr>
          <w:rFonts w:ascii="Verdana" w:hAnsi="Verdana"/>
        </w:rPr>
      </w:pPr>
    </w:p>
    <w:p w14:paraId="68051235" w14:textId="77777777" w:rsidR="00F85746" w:rsidRPr="00FD7A71" w:rsidRDefault="00F85746" w:rsidP="00BE5942">
      <w:pPr>
        <w:rPr>
          <w:rFonts w:ascii="Verdana" w:hAnsi="Verdana"/>
        </w:rPr>
      </w:pPr>
      <w:r w:rsidRPr="00FD7A71">
        <w:rPr>
          <w:rFonts w:ascii="Verdana" w:hAnsi="Verdana"/>
        </w:rPr>
        <w:t>13.</w:t>
      </w:r>
      <w:r w:rsidR="00BB04D2" w:rsidRPr="00FD7A71">
        <w:rPr>
          <w:rFonts w:ascii="Verdana" w:hAnsi="Verdana"/>
        </w:rPr>
        <w:t xml:space="preserve"> </w:t>
      </w:r>
      <w:r w:rsidRPr="00FD7A71">
        <w:rPr>
          <w:rFonts w:ascii="Verdana" w:hAnsi="Verdana"/>
        </w:rPr>
        <w:t xml:space="preserve">paste </w:t>
      </w:r>
    </w:p>
    <w:p w14:paraId="259863A2" w14:textId="5F23C606" w:rsidR="00F85746" w:rsidRDefault="00F85746" w:rsidP="00BE5942">
      <w:pPr>
        <w:rPr>
          <w:rFonts w:ascii="Verdana" w:hAnsi="Verdana"/>
        </w:rPr>
      </w:pPr>
      <w:r w:rsidRPr="00FD7A71">
        <w:rPr>
          <w:rFonts w:ascii="Verdana" w:hAnsi="Verdana"/>
        </w:rPr>
        <w:t xml:space="preserve"> </w:t>
      </w:r>
      <w:r w:rsidRPr="00FD7A71">
        <w:rPr>
          <w:rFonts w:ascii="Verdana" w:hAnsi="Verdana"/>
          <w:noProof/>
        </w:rPr>
        <w:drawing>
          <wp:inline distT="0" distB="0" distL="0" distR="0" wp14:anchorId="5C068065" wp14:editId="00788E84">
            <wp:extent cx="2876550" cy="401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B941" w14:textId="517FF417" w:rsidR="00975991" w:rsidRDefault="00975991" w:rsidP="00BE5942">
      <w:pPr>
        <w:rPr>
          <w:rFonts w:ascii="Verdana" w:hAnsi="Verdana"/>
        </w:rPr>
      </w:pPr>
    </w:p>
    <w:p w14:paraId="34C3EB66" w14:textId="5B2A881D" w:rsidR="00975991" w:rsidRDefault="00975991" w:rsidP="00BE5942">
      <w:pPr>
        <w:rPr>
          <w:rFonts w:ascii="Verdana" w:hAnsi="Verdana"/>
        </w:rPr>
      </w:pPr>
    </w:p>
    <w:p w14:paraId="09B49522" w14:textId="6FC9EF99" w:rsidR="00975991" w:rsidRDefault="00975991" w:rsidP="00BE5942">
      <w:pPr>
        <w:rPr>
          <w:rFonts w:ascii="Verdana" w:hAnsi="Verdana"/>
        </w:rPr>
      </w:pPr>
    </w:p>
    <w:p w14:paraId="30F9ADE7" w14:textId="77777777" w:rsidR="00975991" w:rsidRPr="00FD7A71" w:rsidRDefault="00975991" w:rsidP="00BE5942">
      <w:pPr>
        <w:rPr>
          <w:rFonts w:ascii="Verdana" w:hAnsi="Verdana"/>
        </w:rPr>
      </w:pPr>
    </w:p>
    <w:p w14:paraId="6232F24D" w14:textId="77777777" w:rsidR="006D6A5C" w:rsidRPr="00FD7A71" w:rsidRDefault="006D6A5C" w:rsidP="00BE5942">
      <w:pPr>
        <w:rPr>
          <w:rFonts w:ascii="Verdana" w:hAnsi="Verdana"/>
        </w:rPr>
      </w:pPr>
      <w:r w:rsidRPr="00FD7A71">
        <w:rPr>
          <w:rFonts w:ascii="Verdana" w:hAnsi="Verdana"/>
        </w:rPr>
        <w:lastRenderedPageBreak/>
        <w:t>14.wc</w:t>
      </w:r>
    </w:p>
    <w:p w14:paraId="57865381" w14:textId="77777777" w:rsidR="006D6A5C" w:rsidRPr="00FD7A71" w:rsidRDefault="006D6A5C" w:rsidP="00BE5942">
      <w:pPr>
        <w:rPr>
          <w:rFonts w:ascii="Verdana" w:hAnsi="Verdana"/>
        </w:rPr>
      </w:pPr>
      <w:r w:rsidRPr="00FD7A71">
        <w:rPr>
          <w:rFonts w:ascii="Verdana" w:hAnsi="Verdana"/>
          <w:noProof/>
        </w:rPr>
        <w:drawing>
          <wp:inline distT="0" distB="0" distL="0" distR="0" wp14:anchorId="2C00200B" wp14:editId="1BDA016B">
            <wp:extent cx="3819525" cy="1343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6C68" w14:textId="77777777" w:rsidR="00BE5942" w:rsidRPr="00FD7A71" w:rsidRDefault="00BE5942" w:rsidP="009C0667">
      <w:pPr>
        <w:rPr>
          <w:rFonts w:ascii="Verdana" w:hAnsi="Verdana"/>
        </w:rPr>
      </w:pPr>
    </w:p>
    <w:p w14:paraId="10D1A4E1" w14:textId="77777777" w:rsidR="009C0667" w:rsidRPr="00FD7A71" w:rsidRDefault="006D6A5C" w:rsidP="009C0667">
      <w:pPr>
        <w:rPr>
          <w:rFonts w:ascii="Verdana" w:hAnsi="Verdana"/>
        </w:rPr>
      </w:pPr>
      <w:r w:rsidRPr="00FD7A71">
        <w:rPr>
          <w:rFonts w:ascii="Verdana" w:hAnsi="Verdana"/>
        </w:rPr>
        <w:t>15. sleep</w:t>
      </w:r>
    </w:p>
    <w:p w14:paraId="55AF1012" w14:textId="77777777" w:rsidR="006D6A5C" w:rsidRPr="00FD7A71" w:rsidRDefault="006D6A5C" w:rsidP="009C0667">
      <w:pPr>
        <w:rPr>
          <w:rFonts w:ascii="Verdana" w:hAnsi="Verdana"/>
        </w:rPr>
      </w:pPr>
      <w:r w:rsidRPr="00FD7A71">
        <w:rPr>
          <w:rFonts w:ascii="Verdana" w:hAnsi="Verdana"/>
          <w:noProof/>
        </w:rPr>
        <w:drawing>
          <wp:inline distT="0" distB="0" distL="0" distR="0" wp14:anchorId="1575266D" wp14:editId="4A4FD670">
            <wp:extent cx="4419600" cy="1171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758E" w14:textId="4E48D9D0" w:rsidR="00BB04D2" w:rsidRDefault="00BB04D2" w:rsidP="009C0667">
      <w:pPr>
        <w:rPr>
          <w:rFonts w:ascii="Verdana" w:hAnsi="Verdana"/>
        </w:rPr>
      </w:pPr>
    </w:p>
    <w:p w14:paraId="5BD8E856" w14:textId="2B561B09" w:rsidR="007C6B68" w:rsidRDefault="007C6B68" w:rsidP="009C0667">
      <w:pPr>
        <w:rPr>
          <w:rFonts w:ascii="Verdana" w:hAnsi="Verdana"/>
        </w:rPr>
      </w:pPr>
    </w:p>
    <w:p w14:paraId="21580269" w14:textId="48613D54" w:rsidR="007C6B68" w:rsidRDefault="007C6B68" w:rsidP="009C0667">
      <w:pPr>
        <w:rPr>
          <w:rFonts w:ascii="Verdana" w:hAnsi="Verdana"/>
        </w:rPr>
      </w:pPr>
    </w:p>
    <w:p w14:paraId="557A886B" w14:textId="58D066F5" w:rsidR="007C6B68" w:rsidRDefault="007C6B68" w:rsidP="009C0667">
      <w:pPr>
        <w:rPr>
          <w:rFonts w:ascii="Verdana" w:hAnsi="Verdana"/>
        </w:rPr>
      </w:pPr>
    </w:p>
    <w:p w14:paraId="4E0AA908" w14:textId="0A03848E" w:rsidR="007C6B68" w:rsidRDefault="007C6B68" w:rsidP="009C0667">
      <w:pPr>
        <w:rPr>
          <w:rFonts w:ascii="Verdana" w:hAnsi="Verdana"/>
        </w:rPr>
      </w:pPr>
    </w:p>
    <w:p w14:paraId="4400FD99" w14:textId="77777777" w:rsidR="007C6B68" w:rsidRPr="00FD7A71" w:rsidRDefault="007C6B68" w:rsidP="009C0667">
      <w:pPr>
        <w:rPr>
          <w:rFonts w:ascii="Verdana" w:hAnsi="Verdana"/>
        </w:rPr>
      </w:pPr>
    </w:p>
    <w:p w14:paraId="37929B75" w14:textId="77777777" w:rsidR="00BB04D2" w:rsidRPr="00FD7A71" w:rsidRDefault="00BB04D2" w:rsidP="009C0667">
      <w:pPr>
        <w:rPr>
          <w:rFonts w:ascii="Verdana" w:hAnsi="Verdana"/>
        </w:rPr>
      </w:pPr>
    </w:p>
    <w:p w14:paraId="0E62AD4D" w14:textId="77777777" w:rsidR="00BB04D2" w:rsidRPr="00FD7A71" w:rsidRDefault="00BB04D2" w:rsidP="009C0667">
      <w:pPr>
        <w:rPr>
          <w:rFonts w:ascii="Verdana" w:hAnsi="Verdana"/>
        </w:rPr>
      </w:pPr>
    </w:p>
    <w:p w14:paraId="7A9F159F" w14:textId="77777777" w:rsidR="00BB04D2" w:rsidRDefault="00316A58" w:rsidP="009C0667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14. Check </w:t>
      </w:r>
      <w:r w:rsidR="000B7A6D">
        <w:rPr>
          <w:rFonts w:ascii="Verdana" w:hAnsi="Verdana"/>
        </w:rPr>
        <w:t>on what partition folder is mounted and disk info</w:t>
      </w:r>
      <w:r w:rsidR="00226859">
        <w:rPr>
          <w:rFonts w:ascii="Verdana" w:hAnsi="Verdana"/>
        </w:rPr>
        <w:t>, to  check all list</w:t>
      </w:r>
      <w:r w:rsidR="006465AF">
        <w:rPr>
          <w:rFonts w:ascii="Verdana" w:hAnsi="Verdana"/>
        </w:rPr>
        <w:t>(mount+unmount)</w:t>
      </w:r>
      <w:r w:rsidR="00226859">
        <w:rPr>
          <w:rFonts w:ascii="Verdana" w:hAnsi="Verdana"/>
        </w:rPr>
        <w:t xml:space="preserve"> use </w:t>
      </w:r>
      <w:r w:rsidR="00226859" w:rsidRPr="00226859">
        <w:rPr>
          <w:rFonts w:ascii="Verdana" w:hAnsi="Verdana"/>
          <w:b/>
        </w:rPr>
        <w:t>sfdisk -l</w:t>
      </w:r>
    </w:p>
    <w:p w14:paraId="440D6CDF" w14:textId="77777777" w:rsidR="000B7A6D" w:rsidRDefault="000B7A6D" w:rsidP="009C0667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73E256AC" wp14:editId="4D23EDAF">
            <wp:extent cx="4438650" cy="201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8772" w14:textId="5A6E248E" w:rsidR="00226859" w:rsidRDefault="00226859" w:rsidP="009C0667">
      <w:pPr>
        <w:rPr>
          <w:rFonts w:ascii="Verdana" w:hAnsi="Verdana"/>
        </w:rPr>
      </w:pPr>
    </w:p>
    <w:p w14:paraId="4E7D4F0D" w14:textId="384E7C0A" w:rsidR="00FA752C" w:rsidRDefault="00FA752C" w:rsidP="009C0667">
      <w:pPr>
        <w:rPr>
          <w:rFonts w:ascii="Verdana" w:hAnsi="Verdana"/>
        </w:rPr>
      </w:pPr>
    </w:p>
    <w:p w14:paraId="35F96F10" w14:textId="3D269413" w:rsidR="00FA752C" w:rsidRDefault="00FA752C" w:rsidP="009C0667">
      <w:pPr>
        <w:rPr>
          <w:rFonts w:ascii="Verdana" w:hAnsi="Verdana"/>
        </w:rPr>
      </w:pPr>
    </w:p>
    <w:p w14:paraId="0C0B7FE3" w14:textId="3035D8EB" w:rsidR="00FA752C" w:rsidRDefault="00FA752C" w:rsidP="009C0667">
      <w:pPr>
        <w:rPr>
          <w:rFonts w:ascii="Verdana" w:hAnsi="Verdana"/>
        </w:rPr>
      </w:pPr>
    </w:p>
    <w:p w14:paraId="1CCF84B8" w14:textId="6023360C" w:rsidR="00FA752C" w:rsidRDefault="00FA752C" w:rsidP="009C0667">
      <w:pPr>
        <w:rPr>
          <w:rFonts w:ascii="Verdana" w:hAnsi="Verdana"/>
        </w:rPr>
      </w:pPr>
    </w:p>
    <w:p w14:paraId="41DD54D5" w14:textId="630C4D7D" w:rsidR="00FA752C" w:rsidRDefault="00FA752C" w:rsidP="009C0667">
      <w:pPr>
        <w:rPr>
          <w:rFonts w:ascii="Verdana" w:hAnsi="Verdana"/>
        </w:rPr>
      </w:pPr>
    </w:p>
    <w:p w14:paraId="6A0593A4" w14:textId="72FDF59C" w:rsidR="00FA752C" w:rsidRDefault="00FA752C" w:rsidP="009C0667">
      <w:pPr>
        <w:rPr>
          <w:rFonts w:ascii="Verdana" w:hAnsi="Verdana"/>
        </w:rPr>
      </w:pPr>
    </w:p>
    <w:p w14:paraId="13C44541" w14:textId="6BA19186" w:rsidR="00FA752C" w:rsidRDefault="00FA752C" w:rsidP="009C0667">
      <w:pPr>
        <w:rPr>
          <w:rFonts w:ascii="Verdana" w:hAnsi="Verdana"/>
        </w:rPr>
      </w:pPr>
    </w:p>
    <w:p w14:paraId="3058A363" w14:textId="5380E168" w:rsidR="00FA752C" w:rsidRDefault="00FA752C" w:rsidP="009C0667">
      <w:pPr>
        <w:rPr>
          <w:rFonts w:ascii="Verdana" w:hAnsi="Verdana"/>
        </w:rPr>
      </w:pPr>
    </w:p>
    <w:p w14:paraId="125447D3" w14:textId="77777777" w:rsidR="00FA752C" w:rsidRDefault="00FA752C" w:rsidP="009C0667">
      <w:pPr>
        <w:rPr>
          <w:rFonts w:ascii="Verdana" w:hAnsi="Verdana"/>
        </w:rPr>
      </w:pPr>
    </w:p>
    <w:p w14:paraId="4556F17D" w14:textId="4654127D" w:rsidR="00226859" w:rsidRDefault="00226859" w:rsidP="009C0667">
      <w:pPr>
        <w:rPr>
          <w:rFonts w:ascii="Verdana" w:hAnsi="Verdana"/>
        </w:rPr>
      </w:pPr>
    </w:p>
    <w:p w14:paraId="22561F07" w14:textId="77777777" w:rsidR="00FA752C" w:rsidRDefault="00FA752C" w:rsidP="009C0667">
      <w:pPr>
        <w:rPr>
          <w:rFonts w:ascii="Verdana" w:hAnsi="Verdana"/>
        </w:rPr>
      </w:pPr>
    </w:p>
    <w:p w14:paraId="337B106B" w14:textId="77777777" w:rsidR="00226859" w:rsidRDefault="00226859" w:rsidP="009C0667">
      <w:pPr>
        <w:rPr>
          <w:rFonts w:ascii="Verdana" w:hAnsi="Verdana"/>
        </w:rPr>
      </w:pPr>
      <w:r>
        <w:rPr>
          <w:rFonts w:ascii="Verdana" w:hAnsi="Verdana"/>
        </w:rPr>
        <w:lastRenderedPageBreak/>
        <w:t>15. Check model</w:t>
      </w:r>
    </w:p>
    <w:p w14:paraId="1331A1B4" w14:textId="77777777" w:rsidR="00226859" w:rsidRDefault="00226859" w:rsidP="009C0667">
      <w:pPr>
        <w:rPr>
          <w:rFonts w:ascii="Verdana" w:hAnsi="Verdana"/>
        </w:rPr>
      </w:pPr>
      <w:r w:rsidRPr="00226859">
        <w:rPr>
          <w:rFonts w:ascii="Verdana" w:hAnsi="Verdana"/>
        </w:rPr>
        <w:t>smartctl -i /dev/sda</w:t>
      </w:r>
    </w:p>
    <w:p w14:paraId="72153F25" w14:textId="77777777" w:rsidR="00226859" w:rsidRDefault="00226859" w:rsidP="009C0667">
      <w:pPr>
        <w:rPr>
          <w:rFonts w:ascii="Verdana" w:hAnsi="Verdana"/>
        </w:rPr>
      </w:pPr>
      <w:r>
        <w:rPr>
          <w:rFonts w:ascii="Verdana" w:hAnsi="Verdana"/>
        </w:rPr>
        <w:t>results:</w:t>
      </w:r>
    </w:p>
    <w:p w14:paraId="34245698" w14:textId="77777777" w:rsidR="00226859" w:rsidRDefault="00226859" w:rsidP="009C0667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76622D4F" wp14:editId="2F712EA1">
            <wp:extent cx="5381625" cy="2543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CB46" w14:textId="5CF10C4F" w:rsidR="0047389A" w:rsidRDefault="0047389A" w:rsidP="009C0667">
      <w:pPr>
        <w:rPr>
          <w:rFonts w:ascii="Verdana" w:hAnsi="Verdana"/>
        </w:rPr>
      </w:pPr>
    </w:p>
    <w:p w14:paraId="26721874" w14:textId="0220E73F" w:rsidR="00FA752C" w:rsidRDefault="00FA752C" w:rsidP="009C0667">
      <w:pPr>
        <w:rPr>
          <w:rFonts w:ascii="Verdana" w:hAnsi="Verdana"/>
        </w:rPr>
      </w:pPr>
    </w:p>
    <w:p w14:paraId="43540BD7" w14:textId="0A571A8B" w:rsidR="00FA752C" w:rsidRDefault="00FA752C" w:rsidP="009C0667">
      <w:pPr>
        <w:rPr>
          <w:rFonts w:ascii="Verdana" w:hAnsi="Verdana"/>
        </w:rPr>
      </w:pPr>
    </w:p>
    <w:p w14:paraId="4AA1EC09" w14:textId="40E8EF2F" w:rsidR="00FA752C" w:rsidRDefault="00FA752C" w:rsidP="009C0667">
      <w:pPr>
        <w:rPr>
          <w:rFonts w:ascii="Verdana" w:hAnsi="Verdana"/>
        </w:rPr>
      </w:pPr>
    </w:p>
    <w:p w14:paraId="432CB6B7" w14:textId="256A5FC0" w:rsidR="00FA752C" w:rsidRDefault="00FA752C" w:rsidP="009C0667">
      <w:pPr>
        <w:rPr>
          <w:rFonts w:ascii="Verdana" w:hAnsi="Verdana"/>
        </w:rPr>
      </w:pPr>
    </w:p>
    <w:p w14:paraId="7CE81759" w14:textId="6ED49FEC" w:rsidR="00FA752C" w:rsidRDefault="00FA752C" w:rsidP="009C0667">
      <w:pPr>
        <w:rPr>
          <w:rFonts w:ascii="Verdana" w:hAnsi="Verdana"/>
        </w:rPr>
      </w:pPr>
    </w:p>
    <w:p w14:paraId="6E0824D5" w14:textId="4979E236" w:rsidR="00FA752C" w:rsidRDefault="00FA752C" w:rsidP="009C0667">
      <w:pPr>
        <w:rPr>
          <w:rFonts w:ascii="Verdana" w:hAnsi="Verdana"/>
        </w:rPr>
      </w:pPr>
    </w:p>
    <w:p w14:paraId="63E7FB92" w14:textId="55AAF498" w:rsidR="00FA752C" w:rsidRDefault="00FA752C" w:rsidP="009C0667">
      <w:pPr>
        <w:rPr>
          <w:rFonts w:ascii="Verdana" w:hAnsi="Verdana"/>
        </w:rPr>
      </w:pPr>
    </w:p>
    <w:p w14:paraId="1A763BEB" w14:textId="77777777" w:rsidR="00FA752C" w:rsidRDefault="00FA752C" w:rsidP="009C0667">
      <w:pPr>
        <w:rPr>
          <w:rFonts w:ascii="Verdana" w:hAnsi="Verdana"/>
        </w:rPr>
      </w:pPr>
    </w:p>
    <w:p w14:paraId="2BF53644" w14:textId="77777777" w:rsidR="0047389A" w:rsidRDefault="0047389A" w:rsidP="009C0667">
      <w:pPr>
        <w:rPr>
          <w:rFonts w:ascii="Verdana" w:hAnsi="Verdana"/>
        </w:rPr>
      </w:pPr>
      <w:r>
        <w:rPr>
          <w:rFonts w:ascii="Verdana" w:hAnsi="Verdana"/>
        </w:rPr>
        <w:t>16. SS Command</w:t>
      </w:r>
    </w:p>
    <w:p w14:paraId="792F8FAA" w14:textId="77777777" w:rsidR="0047389A" w:rsidRDefault="0047389A" w:rsidP="009C0667">
      <w:pPr>
        <w:rPr>
          <w:rFonts w:ascii="Verdana" w:hAnsi="Verdana"/>
        </w:rPr>
      </w:pPr>
    </w:p>
    <w:p w14:paraId="30A7591B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</w:rPr>
        <w:t>ss -4 state listening</w:t>
      </w:r>
    </w:p>
    <w:p w14:paraId="1F122D76" w14:textId="77777777" w:rsidR="0047389A" w:rsidRPr="0047389A" w:rsidRDefault="0047389A" w:rsidP="0047389A">
      <w:pPr>
        <w:rPr>
          <w:rFonts w:ascii="Verdana" w:hAnsi="Verdana"/>
        </w:rPr>
      </w:pPr>
    </w:p>
    <w:p w14:paraId="1766DABE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  <w:highlight w:val="yellow"/>
        </w:rPr>
        <w:t>1</w:t>
      </w:r>
      <w:r>
        <w:rPr>
          <w:rFonts w:ascii="Verdana" w:hAnsi="Verdana"/>
        </w:rPr>
        <w:t xml:space="preserve"> </w:t>
      </w:r>
      <w:r w:rsidRPr="0047389A">
        <w:rPr>
          <w:rFonts w:ascii="Verdana" w:hAnsi="Verdana"/>
        </w:rPr>
        <w:t>Show connected sockets from specific address;</w:t>
      </w:r>
    </w:p>
    <w:p w14:paraId="5FE25A74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</w:rPr>
        <w:t>ss dst 192.168.1.139</w:t>
      </w:r>
    </w:p>
    <w:p w14:paraId="09B4ED29" w14:textId="77777777" w:rsidR="0047389A" w:rsidRPr="0047389A" w:rsidRDefault="0047389A" w:rsidP="0047389A">
      <w:pPr>
        <w:rPr>
          <w:rFonts w:ascii="Verdana" w:hAnsi="Verdana"/>
        </w:rPr>
      </w:pPr>
    </w:p>
    <w:p w14:paraId="7CFAE946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  <w:highlight w:val="yellow"/>
        </w:rPr>
        <w:t>2</w:t>
      </w:r>
      <w:r>
        <w:rPr>
          <w:rFonts w:ascii="Verdana" w:hAnsi="Verdana"/>
        </w:rPr>
        <w:t xml:space="preserve"> </w:t>
      </w:r>
      <w:r w:rsidRPr="0047389A">
        <w:rPr>
          <w:rFonts w:ascii="Verdana" w:hAnsi="Verdana"/>
        </w:rPr>
        <w:t>Print process name and pid</w:t>
      </w:r>
    </w:p>
    <w:p w14:paraId="40D42927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</w:rPr>
        <w:t>$ ss -ltp</w:t>
      </w:r>
    </w:p>
    <w:p w14:paraId="263B876C" w14:textId="77777777" w:rsidR="0047389A" w:rsidRDefault="0047389A" w:rsidP="0047389A">
      <w:pPr>
        <w:rPr>
          <w:rFonts w:ascii="Verdana" w:hAnsi="Verdana"/>
        </w:rPr>
      </w:pPr>
    </w:p>
    <w:p w14:paraId="54C7144C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  <w:highlight w:val="yellow"/>
        </w:rPr>
        <w:t>3</w:t>
      </w:r>
      <w:r>
        <w:rPr>
          <w:rFonts w:ascii="Verdana" w:hAnsi="Verdana"/>
          <w:highlight w:val="yellow"/>
        </w:rPr>
        <w:t xml:space="preserve"> </w:t>
      </w:r>
      <w:r w:rsidRPr="0047389A">
        <w:rPr>
          <w:rFonts w:ascii="Verdana" w:hAnsi="Verdana"/>
        </w:rPr>
        <w:t>Filtering connections by tcp state</w:t>
      </w:r>
    </w:p>
    <w:p w14:paraId="74628E2F" w14:textId="77777777" w:rsidR="0047389A" w:rsidRPr="0047389A" w:rsidRDefault="0047389A" w:rsidP="0047389A">
      <w:pPr>
        <w:rPr>
          <w:rFonts w:ascii="Verdana" w:hAnsi="Verdana"/>
        </w:rPr>
      </w:pPr>
    </w:p>
    <w:p w14:paraId="03F59478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</w:rPr>
        <w:t>ss -t4 state established</w:t>
      </w:r>
    </w:p>
    <w:p w14:paraId="7F4D6893" w14:textId="77777777" w:rsidR="0047389A" w:rsidRPr="0047389A" w:rsidRDefault="0047389A" w:rsidP="0047389A">
      <w:pPr>
        <w:rPr>
          <w:rFonts w:ascii="Verdana" w:hAnsi="Verdana"/>
        </w:rPr>
      </w:pPr>
    </w:p>
    <w:p w14:paraId="57B1DD51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  <w:highlight w:val="yellow"/>
        </w:rPr>
        <w:t>4</w:t>
      </w:r>
      <w:r>
        <w:rPr>
          <w:rFonts w:ascii="Verdana" w:hAnsi="Verdana"/>
        </w:rPr>
        <w:t xml:space="preserve"> </w:t>
      </w:r>
      <w:r w:rsidRPr="0047389A">
        <w:rPr>
          <w:rFonts w:ascii="Verdana" w:hAnsi="Verdana"/>
        </w:rPr>
        <w:t>Sockets with destination port 443 or 80</w:t>
      </w:r>
    </w:p>
    <w:p w14:paraId="5D844776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</w:rPr>
        <w:t>$ ss -nt '( dst :443 or dst :80 )'</w:t>
      </w:r>
    </w:p>
    <w:p w14:paraId="36B66E4F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</w:rPr>
        <w:t xml:space="preserve">State      Recv-Q Send-Q      Local Address:Port        Peer Address:Port </w:t>
      </w:r>
    </w:p>
    <w:p w14:paraId="0FB28A85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</w:rPr>
        <w:t xml:space="preserve">ESTAB      0      0             192.168.1.2:58844      199.59.148.82:443   </w:t>
      </w:r>
    </w:p>
    <w:p w14:paraId="4F78BE2C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</w:rPr>
        <w:t xml:space="preserve">ESTAB      0      0             192.168.1.2:55320     165.193.246.23:443   </w:t>
      </w:r>
    </w:p>
    <w:p w14:paraId="66247E1E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</w:rPr>
        <w:t xml:space="preserve">ESTAB      0      0             192.168.1.2:56198     108.160.162.37:80    </w:t>
      </w:r>
    </w:p>
    <w:p w14:paraId="21072077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</w:rPr>
        <w:lastRenderedPageBreak/>
        <w:t xml:space="preserve">ESTAB      0      0             192.168.1.2:54889    192.241.177.148:443   </w:t>
      </w:r>
    </w:p>
    <w:p w14:paraId="2975275C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</w:rPr>
        <w:t xml:space="preserve">ESTAB      0      0             192.168.1.2:39893      173.255.230.5:80    </w:t>
      </w:r>
    </w:p>
    <w:p w14:paraId="0E73BBC2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</w:rPr>
        <w:t>ESTAB      0      0             192.168.1.2:33440      38.127.167.38:443</w:t>
      </w:r>
    </w:p>
    <w:p w14:paraId="08F6B1F5" w14:textId="77777777" w:rsidR="0047389A" w:rsidRPr="0047389A" w:rsidRDefault="0047389A" w:rsidP="0047389A">
      <w:pPr>
        <w:rPr>
          <w:rFonts w:ascii="Verdana" w:hAnsi="Verdana"/>
        </w:rPr>
      </w:pPr>
    </w:p>
    <w:p w14:paraId="7B15CB7B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  <w:highlight w:val="yellow"/>
        </w:rPr>
        <w:t>5</w:t>
      </w:r>
      <w:r>
        <w:rPr>
          <w:rFonts w:ascii="Verdana" w:hAnsi="Verdana"/>
        </w:rPr>
        <w:t xml:space="preserve"> </w:t>
      </w:r>
      <w:r w:rsidRPr="0047389A">
        <w:rPr>
          <w:rFonts w:ascii="Verdana" w:hAnsi="Verdana"/>
        </w:rPr>
        <w:t># Filter by address</w:t>
      </w:r>
    </w:p>
    <w:p w14:paraId="0E2C38D4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</w:rPr>
        <w:t>$ ss -nt dst 74.125.236.178</w:t>
      </w:r>
    </w:p>
    <w:p w14:paraId="518CDC54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  <w:highlight w:val="yellow"/>
        </w:rPr>
        <w:t>6</w:t>
      </w:r>
      <w:r>
        <w:rPr>
          <w:rFonts w:ascii="Verdana" w:hAnsi="Verdana"/>
        </w:rPr>
        <w:t xml:space="preserve"> </w:t>
      </w:r>
      <w:r w:rsidRPr="0047389A">
        <w:rPr>
          <w:rFonts w:ascii="Verdana" w:hAnsi="Verdana"/>
        </w:rPr>
        <w:t>Particular Port</w:t>
      </w:r>
    </w:p>
    <w:p w14:paraId="23ED6F04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</w:rPr>
        <w:t>$ ss -nt dport = :80</w:t>
      </w:r>
    </w:p>
    <w:p w14:paraId="66C8A087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</w:rPr>
        <w:t xml:space="preserve">State      Recv-Q Send-Q      Local Address:Port        Peer Address:Port </w:t>
      </w:r>
    </w:p>
    <w:p w14:paraId="39C33E19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</w:rPr>
        <w:t xml:space="preserve">ESTAB      0      0             192.168.1.2:56198     108.160.162.37:80    </w:t>
      </w:r>
    </w:p>
    <w:p w14:paraId="123223DF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</w:rPr>
        <w:t xml:space="preserve">ESTAB      0      0             192.168.1.2:39893      173.255.230.5:80    </w:t>
      </w:r>
    </w:p>
    <w:p w14:paraId="2896CCDF" w14:textId="77777777" w:rsidR="0047389A" w:rsidRPr="0047389A" w:rsidRDefault="0047389A" w:rsidP="0047389A">
      <w:pPr>
        <w:rPr>
          <w:rFonts w:ascii="Verdana" w:hAnsi="Verdana"/>
        </w:rPr>
      </w:pPr>
      <w:r w:rsidRPr="0047389A">
        <w:rPr>
          <w:rFonts w:ascii="Verdana" w:hAnsi="Verdana"/>
        </w:rPr>
        <w:t>ESTAB      0      0             192.168.1.2:55043     74.125.236.178:80</w:t>
      </w:r>
    </w:p>
    <w:p w14:paraId="3C3E5CF4" w14:textId="77777777" w:rsidR="0047389A" w:rsidRPr="0047389A" w:rsidRDefault="0047389A" w:rsidP="0047389A">
      <w:pPr>
        <w:rPr>
          <w:rFonts w:ascii="Verdana" w:hAnsi="Verdana"/>
        </w:rPr>
      </w:pPr>
    </w:p>
    <w:p w14:paraId="3F80E398" w14:textId="77777777" w:rsidR="00244EDD" w:rsidRPr="00244EDD" w:rsidRDefault="00244EDD" w:rsidP="00244EDD">
      <w:pPr>
        <w:rPr>
          <w:rFonts w:ascii="Verdana" w:hAnsi="Verdana"/>
        </w:rPr>
      </w:pPr>
      <w:r w:rsidRPr="00244EDD">
        <w:rPr>
          <w:rFonts w:ascii="Verdana" w:hAnsi="Verdana"/>
          <w:highlight w:val="yellow"/>
        </w:rPr>
        <w:t>7</w:t>
      </w:r>
      <w:r w:rsidRPr="00244EDD">
        <w:rPr>
          <w:rFonts w:ascii="Verdana" w:hAnsi="Verdana"/>
        </w:rPr>
        <w:t xml:space="preserve"> Display All TCP Sockets</w:t>
      </w:r>
    </w:p>
    <w:p w14:paraId="4EA807B9" w14:textId="77777777" w:rsidR="00244EDD" w:rsidRDefault="00244EDD" w:rsidP="00244EDD">
      <w:pPr>
        <w:rPr>
          <w:rFonts w:ascii="Verdana" w:hAnsi="Verdana"/>
        </w:rPr>
      </w:pPr>
      <w:r w:rsidRPr="00244EDD">
        <w:rPr>
          <w:rFonts w:ascii="Verdana" w:hAnsi="Verdana"/>
        </w:rPr>
        <w:br/>
        <w:t># ss -t -a</w:t>
      </w:r>
    </w:p>
    <w:p w14:paraId="1F3D2551" w14:textId="77777777" w:rsidR="008879AA" w:rsidRDefault="008879AA" w:rsidP="00244EDD">
      <w:pPr>
        <w:rPr>
          <w:rFonts w:ascii="Verdana" w:hAnsi="Verdana"/>
        </w:rPr>
      </w:pPr>
    </w:p>
    <w:p w14:paraId="07CD577E" w14:textId="38A3904C" w:rsidR="008879AA" w:rsidRDefault="008879AA" w:rsidP="00244EDD">
      <w:pPr>
        <w:rPr>
          <w:rFonts w:ascii="Verdana" w:hAnsi="Verdana"/>
        </w:rPr>
      </w:pPr>
      <w:r>
        <w:rPr>
          <w:rFonts w:ascii="Verdana" w:hAnsi="Verdana"/>
        </w:rPr>
        <w:t>17</w:t>
      </w:r>
      <w:r w:rsidR="006E3964">
        <w:rPr>
          <w:rFonts w:ascii="Verdana" w:hAnsi="Verdana"/>
        </w:rPr>
        <w:t>.</w:t>
      </w:r>
      <w:r>
        <w:rPr>
          <w:rFonts w:ascii="Verdana" w:hAnsi="Verdana"/>
        </w:rPr>
        <w:t xml:space="preserve"> iftop (tool)</w:t>
      </w:r>
    </w:p>
    <w:p w14:paraId="6BA21FB0" w14:textId="77777777" w:rsidR="007E3DE5" w:rsidRDefault="007E3DE5" w:rsidP="00244EDD">
      <w:pPr>
        <w:rPr>
          <w:rFonts w:ascii="Verdana" w:hAnsi="Verdana"/>
        </w:rPr>
      </w:pPr>
    </w:p>
    <w:p w14:paraId="45A69581" w14:textId="77777777" w:rsidR="007E3DE5" w:rsidRDefault="007E3DE5" w:rsidP="00244EDD">
      <w:pPr>
        <w:rPr>
          <w:rFonts w:ascii="Verdana" w:hAnsi="Verdana"/>
        </w:rPr>
      </w:pPr>
      <w:r w:rsidRPr="007E3DE5">
        <w:rPr>
          <w:rFonts w:ascii="Verdana" w:hAnsi="Verdana"/>
        </w:rPr>
        <w:t>The iftop command listens to network traffic on a given network interface such as eth0, and displays a table of current bandwidth usage by pairs of hosts:</w:t>
      </w:r>
      <w:r w:rsidRPr="007E3DE5">
        <w:rPr>
          <w:rFonts w:ascii="Verdana" w:hAnsi="Verdana"/>
        </w:rPr>
        <w:br/>
        <w:t># iftop -i eth1</w:t>
      </w:r>
      <w:r w:rsidRPr="007E3DE5">
        <w:rPr>
          <w:rFonts w:ascii="Verdana" w:hAnsi="Verdana"/>
        </w:rPr>
        <w:br/>
      </w:r>
      <w:r w:rsidRPr="007E3DE5">
        <w:rPr>
          <w:rFonts w:ascii="Verdana" w:hAnsi="Verdana"/>
        </w:rPr>
        <w:lastRenderedPageBreak/>
        <w:t>It can display or analyses packet flowing in and out of the 192.168.1.0/24 network:</w:t>
      </w:r>
      <w:r w:rsidRPr="007E3DE5">
        <w:rPr>
          <w:rFonts w:ascii="Verdana" w:hAnsi="Verdana"/>
        </w:rPr>
        <w:br/>
        <w:t># iftop -F 192.168.1.0/24</w:t>
      </w:r>
    </w:p>
    <w:p w14:paraId="22C2455D" w14:textId="77777777" w:rsidR="008879AA" w:rsidRPr="00244EDD" w:rsidRDefault="008879AA" w:rsidP="00244EDD">
      <w:pPr>
        <w:rPr>
          <w:rFonts w:ascii="Verdana" w:hAnsi="Verdana"/>
        </w:rPr>
      </w:pPr>
    </w:p>
    <w:p w14:paraId="1FF86FC6" w14:textId="0FDE8F6F" w:rsidR="000260FE" w:rsidRPr="008E338B" w:rsidRDefault="006E3964" w:rsidP="006E3964">
      <w:pPr>
        <w:rPr>
          <w:rFonts w:ascii="Verdana" w:hAnsi="Verdana"/>
        </w:rPr>
      </w:pPr>
      <w:r>
        <w:rPr>
          <w:rFonts w:ascii="Verdana" w:hAnsi="Verdana"/>
        </w:rPr>
        <w:t>18. Set Bandwidth;</w:t>
      </w:r>
    </w:p>
    <w:p w14:paraId="197D475E" w14:textId="68315E87" w:rsidR="000260FE" w:rsidRDefault="000260FE" w:rsidP="006E3964">
      <w:pPr>
        <w:rPr>
          <w:rFonts w:ascii="Verdana" w:hAnsi="Verdana"/>
          <w:color w:val="2E74B5" w:themeColor="accent1" w:themeShade="BF"/>
        </w:rPr>
      </w:pPr>
      <w:r w:rsidRPr="000260FE">
        <w:rPr>
          <w:rFonts w:ascii="Verdana" w:hAnsi="Verdana"/>
          <w:color w:val="2E74B5" w:themeColor="accent1" w:themeShade="BF"/>
        </w:rPr>
        <w:t>tc Command</w:t>
      </w:r>
    </w:p>
    <w:p w14:paraId="35A847FB" w14:textId="335AF9E9" w:rsidR="008E338B" w:rsidRDefault="008E338B" w:rsidP="006E3964">
      <w:pPr>
        <w:rPr>
          <w:rFonts w:ascii="Verdana" w:hAnsi="Verdana"/>
          <w:color w:val="2E74B5" w:themeColor="accent1" w:themeShade="BF"/>
        </w:rPr>
      </w:pPr>
      <w:r>
        <w:rPr>
          <w:rFonts w:ascii="Verdana" w:hAnsi="Verdana"/>
          <w:color w:val="2E74B5" w:themeColor="accent1" w:themeShade="BF"/>
        </w:rPr>
        <w:t>show a rule;</w:t>
      </w:r>
    </w:p>
    <w:p w14:paraId="13864D8C" w14:textId="12BB023E" w:rsidR="008E338B" w:rsidRPr="008E338B" w:rsidRDefault="008E338B" w:rsidP="008E338B">
      <w:pPr>
        <w:rPr>
          <w:rFonts w:ascii="Verdana" w:hAnsi="Verdana"/>
        </w:rPr>
      </w:pPr>
      <w:r w:rsidRPr="008E338B">
        <w:rPr>
          <w:rFonts w:ascii="Verdana" w:hAnsi="Verdana"/>
        </w:rPr>
        <w:t>tc qdisc show dev eth0</w:t>
      </w:r>
    </w:p>
    <w:p w14:paraId="07D45177" w14:textId="67333A93" w:rsidR="008E338B" w:rsidRDefault="008E338B" w:rsidP="008E338B">
      <w:pPr>
        <w:rPr>
          <w:rFonts w:ascii="Verdana" w:hAnsi="Verdana"/>
          <w:color w:val="2E74B5" w:themeColor="accent1" w:themeShade="BF"/>
        </w:rPr>
      </w:pPr>
      <w:r>
        <w:rPr>
          <w:rFonts w:ascii="Verdana" w:hAnsi="Verdana"/>
          <w:color w:val="2E74B5" w:themeColor="accent1" w:themeShade="BF"/>
        </w:rPr>
        <w:t>delete a rule;</w:t>
      </w:r>
    </w:p>
    <w:p w14:paraId="797704E2" w14:textId="6E9E4DDB" w:rsidR="008E338B" w:rsidRDefault="008E338B" w:rsidP="008E338B">
      <w:pPr>
        <w:rPr>
          <w:rFonts w:ascii="Verdana" w:hAnsi="Verdana"/>
        </w:rPr>
      </w:pPr>
      <w:r w:rsidRPr="008E338B">
        <w:rPr>
          <w:rFonts w:ascii="Verdana" w:hAnsi="Verdana"/>
        </w:rPr>
        <w:t>tc qdisc del dev eth0 root</w:t>
      </w:r>
    </w:p>
    <w:p w14:paraId="4A1DB628" w14:textId="2EED5605" w:rsidR="008E338B" w:rsidRPr="008E338B" w:rsidRDefault="008E338B" w:rsidP="008E338B">
      <w:pPr>
        <w:rPr>
          <w:rFonts w:ascii="Verdana" w:hAnsi="Verdana"/>
          <w:color w:val="2E74B5" w:themeColor="accent1" w:themeShade="BF"/>
        </w:rPr>
      </w:pPr>
      <w:r w:rsidRPr="008E338B">
        <w:rPr>
          <w:rFonts w:ascii="Verdana" w:hAnsi="Verdana"/>
          <w:color w:val="2E74B5" w:themeColor="accent1" w:themeShade="BF"/>
        </w:rPr>
        <w:t>delay</w:t>
      </w:r>
      <w:r>
        <w:rPr>
          <w:rFonts w:ascii="Verdana" w:hAnsi="Verdana"/>
          <w:color w:val="2E74B5" w:themeColor="accent1" w:themeShade="BF"/>
        </w:rPr>
        <w:t>;</w:t>
      </w:r>
    </w:p>
    <w:p w14:paraId="0ADE54CD" w14:textId="6209D52E" w:rsidR="008E338B" w:rsidRDefault="008E338B" w:rsidP="008E338B">
      <w:pPr>
        <w:rPr>
          <w:rFonts w:ascii="Verdana" w:hAnsi="Verdana"/>
        </w:rPr>
      </w:pPr>
      <w:r w:rsidRPr="008E338B">
        <w:rPr>
          <w:rFonts w:ascii="Verdana" w:hAnsi="Verdana"/>
        </w:rPr>
        <w:t>tc qdisc add dev eth0 root netem delay 200ms</w:t>
      </w:r>
    </w:p>
    <w:p w14:paraId="2E443DF9" w14:textId="77777777" w:rsidR="008E338B" w:rsidRPr="008E338B" w:rsidRDefault="008E338B" w:rsidP="008E338B">
      <w:pPr>
        <w:rPr>
          <w:rFonts w:ascii="Verdana" w:hAnsi="Verdana"/>
        </w:rPr>
      </w:pPr>
    </w:p>
    <w:p w14:paraId="3E3B4DA2" w14:textId="77777777" w:rsidR="008E338B" w:rsidRPr="000260FE" w:rsidRDefault="008E338B" w:rsidP="008E338B">
      <w:pPr>
        <w:rPr>
          <w:rFonts w:ascii="Verdana" w:hAnsi="Verdana"/>
          <w:color w:val="2E74B5" w:themeColor="accent1" w:themeShade="BF"/>
        </w:rPr>
      </w:pPr>
    </w:p>
    <w:p w14:paraId="29759F40" w14:textId="77777777" w:rsidR="003831CE" w:rsidRPr="006E3964" w:rsidRDefault="003831CE" w:rsidP="006E3964">
      <w:pPr>
        <w:rPr>
          <w:rFonts w:ascii="Verdana" w:hAnsi="Verdana"/>
        </w:rPr>
      </w:pPr>
    </w:p>
    <w:p w14:paraId="75D8F073" w14:textId="77777777" w:rsidR="006E3964" w:rsidRPr="006E3964" w:rsidRDefault="006E3964" w:rsidP="006E3964">
      <w:pPr>
        <w:rPr>
          <w:rFonts w:ascii="Verdana" w:hAnsi="Verdana"/>
        </w:rPr>
      </w:pPr>
      <w:r w:rsidRPr="006E3964">
        <w:rPr>
          <w:rFonts w:ascii="Verdana" w:hAnsi="Verdana"/>
        </w:rPr>
        <w:t xml:space="preserve"> </w:t>
      </w:r>
    </w:p>
    <w:p w14:paraId="1E8D519B" w14:textId="77777777" w:rsidR="006E3964" w:rsidRPr="006E3964" w:rsidRDefault="006E3964" w:rsidP="006E3964">
      <w:pPr>
        <w:rPr>
          <w:rFonts w:ascii="Verdana" w:hAnsi="Verdana"/>
        </w:rPr>
      </w:pPr>
    </w:p>
    <w:p w14:paraId="2E807B74" w14:textId="1835CBBC" w:rsidR="006E3964" w:rsidRPr="006E3964" w:rsidRDefault="006E3964" w:rsidP="006E3964">
      <w:pPr>
        <w:rPr>
          <w:rFonts w:ascii="Verdana" w:hAnsi="Verdana"/>
        </w:rPr>
      </w:pPr>
      <w:r w:rsidRPr="006E3964">
        <w:rPr>
          <w:rFonts w:ascii="Verdana" w:hAnsi="Verdana"/>
        </w:rPr>
        <w:t xml:space="preserve"> </w:t>
      </w:r>
      <w:r>
        <w:rPr>
          <w:rFonts w:ascii="Verdana" w:hAnsi="Verdana"/>
        </w:rPr>
        <w:t>19. F</w:t>
      </w:r>
      <w:r w:rsidRPr="006E3964">
        <w:rPr>
          <w:rFonts w:ascii="Verdana" w:hAnsi="Verdana"/>
        </w:rPr>
        <w:t>ind the local port number and use netstat to find which process the connection belongs to.</w:t>
      </w:r>
    </w:p>
    <w:p w14:paraId="120CEA4F" w14:textId="71906079" w:rsidR="006E3964" w:rsidRDefault="006E3964" w:rsidP="006E3964">
      <w:pPr>
        <w:rPr>
          <w:rFonts w:ascii="Verdana" w:hAnsi="Verdana"/>
        </w:rPr>
      </w:pPr>
      <w:r w:rsidRPr="006E3964">
        <w:rPr>
          <w:rFonts w:ascii="Verdana" w:hAnsi="Verdana"/>
        </w:rPr>
        <w:t xml:space="preserve"> netstat -tpn | grep 12345</w:t>
      </w:r>
    </w:p>
    <w:p w14:paraId="54EC6826" w14:textId="0C64543F" w:rsidR="000E46E9" w:rsidRDefault="000E46E9" w:rsidP="006E3964">
      <w:pPr>
        <w:rPr>
          <w:rFonts w:ascii="Verdana" w:hAnsi="Verdana"/>
        </w:rPr>
      </w:pPr>
    </w:p>
    <w:p w14:paraId="0000B195" w14:textId="77777777" w:rsidR="000E46E9" w:rsidRPr="006E3964" w:rsidRDefault="000E46E9" w:rsidP="006E3964">
      <w:pPr>
        <w:rPr>
          <w:rFonts w:ascii="Verdana" w:hAnsi="Verdana"/>
        </w:rPr>
      </w:pPr>
    </w:p>
    <w:p w14:paraId="14859206" w14:textId="77777777" w:rsidR="006E3964" w:rsidRPr="006E3964" w:rsidRDefault="006E3964" w:rsidP="006E3964">
      <w:pPr>
        <w:rPr>
          <w:rFonts w:ascii="Verdana" w:hAnsi="Verdana"/>
        </w:rPr>
      </w:pPr>
      <w:r w:rsidRPr="006E3964">
        <w:rPr>
          <w:rFonts w:ascii="Verdana" w:hAnsi="Verdana"/>
        </w:rPr>
        <w:t xml:space="preserve"> </w:t>
      </w:r>
    </w:p>
    <w:p w14:paraId="66795DFC" w14:textId="77777777" w:rsidR="006E3964" w:rsidRDefault="006E3964" w:rsidP="006E3964">
      <w:pPr>
        <w:rPr>
          <w:rFonts w:ascii="Verdana" w:hAnsi="Verdana"/>
        </w:rPr>
      </w:pPr>
      <w:r>
        <w:rPr>
          <w:rFonts w:ascii="Verdana" w:hAnsi="Verdana"/>
        </w:rPr>
        <w:lastRenderedPageBreak/>
        <w:t>20. For Collecting logs;</w:t>
      </w:r>
    </w:p>
    <w:p w14:paraId="74775656" w14:textId="77777777" w:rsidR="006E3964" w:rsidRDefault="006E3964" w:rsidP="006E3964">
      <w:pPr>
        <w:rPr>
          <w:rFonts w:ascii="Verdana" w:hAnsi="Verdana"/>
        </w:rPr>
      </w:pPr>
    </w:p>
    <w:p w14:paraId="633FA1EE" w14:textId="59177884" w:rsidR="006E3964" w:rsidRPr="006E3964" w:rsidRDefault="006E3964" w:rsidP="006E3964">
      <w:pPr>
        <w:rPr>
          <w:rFonts w:ascii="Verdana" w:hAnsi="Verdana"/>
        </w:rPr>
      </w:pPr>
      <w:r w:rsidRPr="006E3964">
        <w:rPr>
          <w:rFonts w:ascii="Verdana" w:hAnsi="Verdana"/>
        </w:rPr>
        <w:t xml:space="preserve"> tcpdump -wi eth0 and port 8080 packet.log</w:t>
      </w:r>
    </w:p>
    <w:p w14:paraId="11EBCFEA" w14:textId="1B3418AE" w:rsidR="0047389A" w:rsidRDefault="006E3964" w:rsidP="006E3964">
      <w:pPr>
        <w:rPr>
          <w:rFonts w:ascii="Verdana" w:hAnsi="Verdana"/>
        </w:rPr>
      </w:pPr>
      <w:r w:rsidRPr="006E3964">
        <w:rPr>
          <w:rFonts w:ascii="Verdana" w:hAnsi="Verdana"/>
        </w:rPr>
        <w:t xml:space="preserve"> tcpdump -w /var/tmp/tcpdata.pcap -i any -c 10 -vvv -XX</w:t>
      </w:r>
    </w:p>
    <w:p w14:paraId="066363DF" w14:textId="2DFB1018" w:rsidR="006E3964" w:rsidRDefault="006E3964" w:rsidP="009C0667">
      <w:pPr>
        <w:rPr>
          <w:rFonts w:ascii="Verdana" w:hAnsi="Verdana"/>
        </w:rPr>
      </w:pPr>
    </w:p>
    <w:p w14:paraId="13A53766" w14:textId="444AECE4" w:rsidR="006E3964" w:rsidRDefault="006E3964" w:rsidP="009C0667">
      <w:pPr>
        <w:rPr>
          <w:rFonts w:ascii="Verdana" w:hAnsi="Verdana"/>
        </w:rPr>
      </w:pPr>
    </w:p>
    <w:p w14:paraId="096EC072" w14:textId="2DB6B39F" w:rsidR="006E3964" w:rsidRDefault="006541D8" w:rsidP="009C0667">
      <w:pPr>
        <w:rPr>
          <w:rFonts w:ascii="Verdana" w:hAnsi="Verdana"/>
        </w:rPr>
      </w:pPr>
      <w:r>
        <w:rPr>
          <w:rFonts w:ascii="Verdana" w:hAnsi="Verdana"/>
        </w:rPr>
        <w:t>21. i</w:t>
      </w:r>
      <w:r w:rsidR="001138D6">
        <w:rPr>
          <w:rFonts w:ascii="Verdana" w:hAnsi="Verdana"/>
        </w:rPr>
        <w:t>o</w:t>
      </w:r>
      <w:r>
        <w:rPr>
          <w:rFonts w:ascii="Verdana" w:hAnsi="Verdana"/>
        </w:rPr>
        <w:t>top</w:t>
      </w:r>
    </w:p>
    <w:p w14:paraId="42CD79AB" w14:textId="5FC15A47" w:rsidR="006541D8" w:rsidRDefault="006541D8" w:rsidP="009C0667">
      <w:pPr>
        <w:rPr>
          <w:rFonts w:ascii="Verdana" w:hAnsi="Verdana"/>
        </w:rPr>
      </w:pPr>
    </w:p>
    <w:p w14:paraId="6A77C7B0" w14:textId="77777777" w:rsidR="006541D8" w:rsidRDefault="006541D8" w:rsidP="006541D8">
      <w:pPr>
        <w:rPr>
          <w:rFonts w:ascii="Verdana" w:hAnsi="Verdana"/>
        </w:rPr>
      </w:pPr>
      <w:r>
        <w:rPr>
          <w:rFonts w:ascii="Verdana" w:hAnsi="Verdana"/>
        </w:rPr>
        <w:t>Check by process ID;</w:t>
      </w:r>
    </w:p>
    <w:p w14:paraId="5B559328" w14:textId="6E130370" w:rsidR="006541D8" w:rsidRPr="006541D8" w:rsidRDefault="006541D8" w:rsidP="006541D8">
      <w:pPr>
        <w:rPr>
          <w:rFonts w:ascii="Verdana" w:hAnsi="Verdana"/>
        </w:rPr>
      </w:pPr>
      <w:r>
        <w:rPr>
          <w:rFonts w:ascii="Verdana" w:hAnsi="Verdana"/>
        </w:rPr>
        <w:br/>
      </w:r>
      <w:r w:rsidRPr="006541D8">
        <w:rPr>
          <w:rFonts w:ascii="Verdana" w:hAnsi="Verdana"/>
        </w:rPr>
        <w:t>sudo iotop -o -p 15883</w:t>
      </w:r>
    </w:p>
    <w:p w14:paraId="17B148BC" w14:textId="211312DB" w:rsidR="006541D8" w:rsidRPr="006541D8" w:rsidRDefault="006541D8" w:rsidP="009C0667">
      <w:pPr>
        <w:rPr>
          <w:rFonts w:ascii="Verdana" w:hAnsi="Verdana"/>
        </w:rPr>
      </w:pPr>
    </w:p>
    <w:p w14:paraId="68390EF2" w14:textId="77777777" w:rsidR="006541D8" w:rsidRPr="006541D8" w:rsidRDefault="006541D8" w:rsidP="006541D8">
      <w:pPr>
        <w:rPr>
          <w:rFonts w:ascii="Verdana" w:hAnsi="Verdana"/>
        </w:rPr>
      </w:pPr>
      <w:r w:rsidRPr="006541D8">
        <w:rPr>
          <w:rFonts w:ascii="Verdana" w:hAnsi="Verdana"/>
        </w:rPr>
        <w:t>TID: PID of process</w:t>
      </w:r>
    </w:p>
    <w:p w14:paraId="6FFF4D4D" w14:textId="77777777" w:rsidR="006541D8" w:rsidRPr="006541D8" w:rsidRDefault="006541D8" w:rsidP="006541D8">
      <w:pPr>
        <w:rPr>
          <w:rFonts w:ascii="Verdana" w:hAnsi="Verdana"/>
        </w:rPr>
      </w:pPr>
      <w:r w:rsidRPr="006541D8">
        <w:rPr>
          <w:rFonts w:ascii="Verdana" w:hAnsi="Verdana"/>
        </w:rPr>
        <w:t>PRIO: the I/O priority at which the process is running. This can be modified using the ionice command.</w:t>
      </w:r>
    </w:p>
    <w:p w14:paraId="304578B0" w14:textId="77777777" w:rsidR="006541D8" w:rsidRPr="006541D8" w:rsidRDefault="006541D8" w:rsidP="006541D8">
      <w:pPr>
        <w:rPr>
          <w:rFonts w:ascii="Verdana" w:hAnsi="Verdana"/>
        </w:rPr>
      </w:pPr>
      <w:r w:rsidRPr="006541D8">
        <w:rPr>
          <w:rFonts w:ascii="Verdana" w:hAnsi="Verdana"/>
        </w:rPr>
        <w:t>USER: The user id which owns the process</w:t>
      </w:r>
    </w:p>
    <w:p w14:paraId="7433B932" w14:textId="77777777" w:rsidR="006541D8" w:rsidRPr="006541D8" w:rsidRDefault="006541D8" w:rsidP="006541D8">
      <w:pPr>
        <w:rPr>
          <w:rFonts w:ascii="Verdana" w:hAnsi="Verdana"/>
        </w:rPr>
      </w:pPr>
      <w:r w:rsidRPr="006541D8">
        <w:rPr>
          <w:rFonts w:ascii="Verdana" w:hAnsi="Verdana"/>
        </w:rPr>
        <w:t>DISK READ: data read per second</w:t>
      </w:r>
    </w:p>
    <w:p w14:paraId="7F54BB61" w14:textId="77777777" w:rsidR="006541D8" w:rsidRPr="006541D8" w:rsidRDefault="006541D8" w:rsidP="006541D8">
      <w:pPr>
        <w:rPr>
          <w:rFonts w:ascii="Verdana" w:hAnsi="Verdana"/>
        </w:rPr>
      </w:pPr>
      <w:r w:rsidRPr="006541D8">
        <w:rPr>
          <w:rFonts w:ascii="Verdana" w:hAnsi="Verdana"/>
        </w:rPr>
        <w:t>DISK WRITE: data written per second</w:t>
      </w:r>
    </w:p>
    <w:p w14:paraId="70A58121" w14:textId="77777777" w:rsidR="006541D8" w:rsidRPr="006541D8" w:rsidRDefault="006541D8" w:rsidP="006541D8">
      <w:pPr>
        <w:rPr>
          <w:rFonts w:ascii="Verdana" w:hAnsi="Verdana"/>
        </w:rPr>
      </w:pPr>
      <w:r w:rsidRPr="006541D8">
        <w:rPr>
          <w:rFonts w:ascii="Verdana" w:hAnsi="Verdana"/>
        </w:rPr>
        <w:t>SWAPIN: Time spent swapping, i.e., copying of memory pages back and forth between memory and swap.</w:t>
      </w:r>
    </w:p>
    <w:p w14:paraId="1857C9CC" w14:textId="77777777" w:rsidR="006541D8" w:rsidRPr="006541D8" w:rsidRDefault="006541D8" w:rsidP="006541D8">
      <w:pPr>
        <w:rPr>
          <w:rFonts w:ascii="Verdana" w:hAnsi="Verdana"/>
        </w:rPr>
      </w:pPr>
      <w:r w:rsidRPr="006541D8">
        <w:rPr>
          <w:rFonts w:ascii="Verdana" w:hAnsi="Verdana"/>
        </w:rPr>
        <w:t>IO: Time spent by the process waiting for I/O during the sampling interval. While debugging I/O performance issues, take note that a high value of IO column will result in a performance bottleneck.</w:t>
      </w:r>
    </w:p>
    <w:p w14:paraId="7AE565DB" w14:textId="7CFB58D8" w:rsidR="006541D8" w:rsidRPr="006541D8" w:rsidRDefault="006541D8" w:rsidP="006541D8">
      <w:pPr>
        <w:rPr>
          <w:rFonts w:ascii="Verdana" w:hAnsi="Verdana"/>
        </w:rPr>
      </w:pPr>
      <w:r w:rsidRPr="006541D8">
        <w:rPr>
          <w:rFonts w:ascii="Verdana" w:hAnsi="Verdana"/>
        </w:rPr>
        <w:t>COMMAND: The command being executed by the process.</w:t>
      </w:r>
    </w:p>
    <w:p w14:paraId="518C4536" w14:textId="0D481471" w:rsidR="006541D8" w:rsidRPr="006541D8" w:rsidRDefault="006541D8" w:rsidP="006541D8">
      <w:pPr>
        <w:rPr>
          <w:rFonts w:ascii="Verdana" w:hAnsi="Verdana"/>
        </w:rPr>
      </w:pPr>
    </w:p>
    <w:p w14:paraId="2144F524" w14:textId="6D7D217E" w:rsidR="006541D8" w:rsidRPr="006541D8" w:rsidRDefault="006541D8" w:rsidP="006541D8">
      <w:pPr>
        <w:rPr>
          <w:rFonts w:ascii="Verdana" w:hAnsi="Verdana"/>
        </w:rPr>
      </w:pPr>
    </w:p>
    <w:p w14:paraId="747AE08C" w14:textId="29054BC7" w:rsidR="006541D8" w:rsidRPr="006541D8" w:rsidRDefault="006541D8" w:rsidP="006541D8">
      <w:pPr>
        <w:rPr>
          <w:rFonts w:ascii="Verdana" w:hAnsi="Verdana"/>
        </w:rPr>
      </w:pPr>
    </w:p>
    <w:p w14:paraId="4B38E0F1" w14:textId="77777777" w:rsidR="006541D8" w:rsidRPr="006541D8" w:rsidRDefault="006541D8" w:rsidP="006541D8">
      <w:pPr>
        <w:rPr>
          <w:rFonts w:ascii="Verdana" w:hAnsi="Verdana"/>
        </w:rPr>
      </w:pPr>
    </w:p>
    <w:p w14:paraId="35840926" w14:textId="7BB1AF0E" w:rsidR="006541D8" w:rsidRPr="006541D8" w:rsidRDefault="006541D8" w:rsidP="009C0667">
      <w:pPr>
        <w:rPr>
          <w:rFonts w:ascii="Verdana" w:hAnsi="Verdana"/>
        </w:rPr>
      </w:pPr>
    </w:p>
    <w:p w14:paraId="6A959A61" w14:textId="404C69CA" w:rsidR="006541D8" w:rsidRPr="006541D8" w:rsidRDefault="006541D8" w:rsidP="009C0667">
      <w:pPr>
        <w:rPr>
          <w:rFonts w:ascii="Verdana" w:hAnsi="Verdana"/>
        </w:rPr>
      </w:pPr>
      <w:r w:rsidRPr="006541D8">
        <w:rPr>
          <w:rFonts w:ascii="Verdana" w:hAnsi="Verdana"/>
        </w:rPr>
        <w:t>To set priorities of a process;</w:t>
      </w:r>
    </w:p>
    <w:p w14:paraId="4E833310" w14:textId="77777777" w:rsidR="006541D8" w:rsidRPr="006541D8" w:rsidRDefault="006541D8" w:rsidP="009C0667">
      <w:pPr>
        <w:rPr>
          <w:rFonts w:ascii="Verdana" w:hAnsi="Verdana"/>
        </w:rPr>
      </w:pPr>
    </w:p>
    <w:p w14:paraId="1DFD108D" w14:textId="77777777" w:rsidR="00FA7AAB" w:rsidRDefault="006541D8" w:rsidP="009C0667">
      <w:pPr>
        <w:rPr>
          <w:rFonts w:ascii="Verdana" w:hAnsi="Verdana"/>
        </w:rPr>
      </w:pPr>
      <w:r w:rsidRPr="006541D8">
        <w:rPr>
          <w:rFonts w:ascii="Verdana" w:hAnsi="Verdana"/>
        </w:rPr>
        <w:t># ionice -c3 -p89 </w:t>
      </w:r>
      <w:r w:rsidRPr="006541D8">
        <w:rPr>
          <w:rFonts w:ascii="Verdana" w:hAnsi="Verdana"/>
        </w:rPr>
        <w:br/>
        <w:t>Sets process with PID 89 as an idle io process. </w:t>
      </w:r>
    </w:p>
    <w:p w14:paraId="4DB5C9D4" w14:textId="77777777" w:rsidR="00FA7AAB" w:rsidRDefault="006541D8" w:rsidP="009C0667">
      <w:pPr>
        <w:rPr>
          <w:rFonts w:ascii="Verdana" w:hAnsi="Verdana"/>
        </w:rPr>
      </w:pPr>
      <w:r w:rsidRPr="006541D8">
        <w:rPr>
          <w:rFonts w:ascii="Verdana" w:hAnsi="Verdana"/>
        </w:rPr>
        <w:br/>
        <w:t># ionice -c2 -n0 bash </w:t>
      </w:r>
      <w:r w:rsidRPr="006541D8">
        <w:rPr>
          <w:rFonts w:ascii="Verdana" w:hAnsi="Verdana"/>
        </w:rPr>
        <w:br/>
        <w:t>Runs ’bash’ as a best-effort program with highest priority.</w:t>
      </w:r>
    </w:p>
    <w:p w14:paraId="2D879B68" w14:textId="6143F641" w:rsidR="006541D8" w:rsidRDefault="006541D8" w:rsidP="009C0667">
      <w:pPr>
        <w:rPr>
          <w:rFonts w:ascii="Verdana" w:hAnsi="Verdana"/>
        </w:rPr>
      </w:pPr>
      <w:r w:rsidRPr="006541D8">
        <w:rPr>
          <w:rFonts w:ascii="Verdana" w:hAnsi="Verdana"/>
        </w:rPr>
        <w:t> </w:t>
      </w:r>
      <w:r w:rsidRPr="006541D8">
        <w:rPr>
          <w:rFonts w:ascii="Verdana" w:hAnsi="Verdana"/>
        </w:rPr>
        <w:br/>
        <w:t># ionice -p89 </w:t>
      </w:r>
      <w:r w:rsidRPr="006541D8">
        <w:rPr>
          <w:rFonts w:ascii="Verdana" w:hAnsi="Verdana"/>
        </w:rPr>
        <w:br/>
        <w:t>Returns the class and priority of the process with PID 89.</w:t>
      </w:r>
    </w:p>
    <w:p w14:paraId="074B10CE" w14:textId="65D0659B" w:rsidR="00C35EFA" w:rsidRDefault="00C35EFA" w:rsidP="009C0667">
      <w:pPr>
        <w:rPr>
          <w:rFonts w:ascii="Verdana" w:hAnsi="Verdana"/>
        </w:rPr>
      </w:pPr>
    </w:p>
    <w:bookmarkStart w:id="0" w:name="_GoBack"/>
    <w:p w14:paraId="06D6E30C" w14:textId="47354AFF" w:rsidR="00C35EFA" w:rsidRPr="006541D8" w:rsidRDefault="003A5A6E" w:rsidP="009C0667">
      <w:pPr>
        <w:rPr>
          <w:rFonts w:ascii="Verdana" w:hAnsi="Verdana"/>
        </w:rPr>
      </w:pPr>
      <w:r w:rsidRPr="00C35EFA">
        <w:rPr>
          <w:rFonts w:ascii="Verdana" w:hAnsi="Verdana"/>
        </w:rPr>
        <w:object w:dxaOrig="2340" w:dyaOrig="780" w14:anchorId="15B604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7pt;height:39pt" o:ole="">
            <v:imagedata r:id="rId22" o:title=""/>
          </v:shape>
          <o:OLEObject Type="Embed" ProgID="Package" ShapeID="_x0000_i1027" DrawAspect="Content" ObjectID="_1595884833" r:id="rId23"/>
        </w:object>
      </w:r>
      <w:bookmarkEnd w:id="0"/>
    </w:p>
    <w:sectPr w:rsidR="00C35EFA" w:rsidRPr="006541D8" w:rsidSect="00CF3F5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C4272"/>
    <w:multiLevelType w:val="multilevel"/>
    <w:tmpl w:val="A20C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917328"/>
    <w:multiLevelType w:val="hybridMultilevel"/>
    <w:tmpl w:val="5AC22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EA"/>
    <w:rsid w:val="000260FE"/>
    <w:rsid w:val="000506DD"/>
    <w:rsid w:val="000B7A6D"/>
    <w:rsid w:val="000D1D38"/>
    <w:rsid w:val="000E46E9"/>
    <w:rsid w:val="001138D6"/>
    <w:rsid w:val="002067E3"/>
    <w:rsid w:val="00226859"/>
    <w:rsid w:val="00244EDD"/>
    <w:rsid w:val="00245F87"/>
    <w:rsid w:val="00287FC7"/>
    <w:rsid w:val="002D07C6"/>
    <w:rsid w:val="00316A58"/>
    <w:rsid w:val="003831CE"/>
    <w:rsid w:val="00391A10"/>
    <w:rsid w:val="003A5A6E"/>
    <w:rsid w:val="0047389A"/>
    <w:rsid w:val="005F771B"/>
    <w:rsid w:val="006465AF"/>
    <w:rsid w:val="006541D8"/>
    <w:rsid w:val="0067797C"/>
    <w:rsid w:val="006D6A5C"/>
    <w:rsid w:val="006E3964"/>
    <w:rsid w:val="00740CB3"/>
    <w:rsid w:val="007C6B68"/>
    <w:rsid w:val="007D5B7F"/>
    <w:rsid w:val="007E3DE5"/>
    <w:rsid w:val="008879AA"/>
    <w:rsid w:val="008E338B"/>
    <w:rsid w:val="00975991"/>
    <w:rsid w:val="009C0667"/>
    <w:rsid w:val="00A1115D"/>
    <w:rsid w:val="00BB04D2"/>
    <w:rsid w:val="00BE5942"/>
    <w:rsid w:val="00C35EFA"/>
    <w:rsid w:val="00C73A58"/>
    <w:rsid w:val="00C93FEA"/>
    <w:rsid w:val="00CC0500"/>
    <w:rsid w:val="00CC6208"/>
    <w:rsid w:val="00CF3F57"/>
    <w:rsid w:val="00D455B3"/>
    <w:rsid w:val="00DC5AB2"/>
    <w:rsid w:val="00E1319E"/>
    <w:rsid w:val="00EE1B0E"/>
    <w:rsid w:val="00F102E1"/>
    <w:rsid w:val="00F61EB2"/>
    <w:rsid w:val="00F74112"/>
    <w:rsid w:val="00F76618"/>
    <w:rsid w:val="00F85746"/>
    <w:rsid w:val="00FA70BA"/>
    <w:rsid w:val="00FA752C"/>
    <w:rsid w:val="00FA7AAB"/>
    <w:rsid w:val="00FC5735"/>
    <w:rsid w:val="00FD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26BD9"/>
  <w15:docId w15:val="{295E6E87-3D1E-4F93-87AD-2BEE88B2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E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111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8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66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61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7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067E3"/>
  </w:style>
  <w:style w:type="character" w:styleId="Hyperlink">
    <w:name w:val="Hyperlink"/>
    <w:basedOn w:val="DefaultParagraphFont"/>
    <w:uiPriority w:val="99"/>
    <w:semiHidden/>
    <w:unhideWhenUsed/>
    <w:rsid w:val="002067E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1115D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8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E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244EDD"/>
    <w:rPr>
      <w:rFonts w:ascii="Courier New" w:eastAsia="Times New Roman" w:hAnsi="Courier New" w:cs="Courier New"/>
      <w:sz w:val="20"/>
      <w:szCs w:val="20"/>
    </w:rPr>
  </w:style>
  <w:style w:type="character" w:customStyle="1" w:styleId="crayon-v">
    <w:name w:val="crayon-v"/>
    <w:basedOn w:val="DefaultParagraphFont"/>
    <w:rsid w:val="008E338B"/>
  </w:style>
  <w:style w:type="character" w:customStyle="1" w:styleId="crayon-h">
    <w:name w:val="crayon-h"/>
    <w:basedOn w:val="DefaultParagraphFont"/>
    <w:rsid w:val="008E338B"/>
  </w:style>
  <w:style w:type="character" w:customStyle="1" w:styleId="crayon-o">
    <w:name w:val="crayon-o"/>
    <w:basedOn w:val="DefaultParagraphFont"/>
    <w:rsid w:val="008E338B"/>
  </w:style>
  <w:style w:type="character" w:customStyle="1" w:styleId="crayon-i">
    <w:name w:val="crayon-i"/>
    <w:basedOn w:val="DefaultParagraphFont"/>
    <w:rsid w:val="008E338B"/>
  </w:style>
  <w:style w:type="character" w:customStyle="1" w:styleId="crayon-cn">
    <w:name w:val="crayon-cn"/>
    <w:basedOn w:val="DefaultParagraphFont"/>
    <w:rsid w:val="008E338B"/>
  </w:style>
  <w:style w:type="character" w:customStyle="1" w:styleId="crayon-e">
    <w:name w:val="crayon-e"/>
    <w:basedOn w:val="DefaultParagraphFont"/>
    <w:rsid w:val="008E338B"/>
  </w:style>
  <w:style w:type="character" w:styleId="Strong">
    <w:name w:val="Strong"/>
    <w:basedOn w:val="DefaultParagraphFont"/>
    <w:uiPriority w:val="22"/>
    <w:qFormat/>
    <w:rsid w:val="00654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www.computerhope.com/jargon/c/crc.htm" TargetMode="External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EF1B-D623-40AC-9FBE-C1AA6C32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ph</dc:creator>
  <cp:lastModifiedBy>ralph</cp:lastModifiedBy>
  <cp:revision>3</cp:revision>
  <dcterms:created xsi:type="dcterms:W3CDTF">2017-05-09T18:18:00Z</dcterms:created>
  <dcterms:modified xsi:type="dcterms:W3CDTF">2018-08-15T19:04:00Z</dcterms:modified>
</cp:coreProperties>
</file>